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FFCC" w14:textId="77777777" w:rsidR="00ED1777" w:rsidRPr="00C521AC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>Załącznik nr 1</w:t>
      </w:r>
      <w:r w:rsidR="00CC5337" w:rsidRPr="00C521AC">
        <w:rPr>
          <w:rFonts w:ascii="Arial" w:hAnsi="Arial" w:cs="Arial"/>
        </w:rPr>
        <w:t xml:space="preserve"> do SIWZ</w:t>
      </w:r>
    </w:p>
    <w:p w14:paraId="25AD0377" w14:textId="77777777" w:rsidR="00235832" w:rsidRPr="00C521AC" w:rsidRDefault="00235832" w:rsidP="00235832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    </w:t>
      </w:r>
      <w:r w:rsidRPr="00C521AC">
        <w:rPr>
          <w:rFonts w:ascii="Arial" w:hAnsi="Arial" w:cs="Arial"/>
        </w:rPr>
        <w:tab/>
        <w:t>miejscowość, data</w:t>
      </w:r>
    </w:p>
    <w:p w14:paraId="796AAAA4" w14:textId="77777777" w:rsidR="00235832" w:rsidRPr="00C521AC" w:rsidRDefault="00235832" w:rsidP="00235832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>…………………….</w:t>
      </w:r>
    </w:p>
    <w:p w14:paraId="4F2B2450" w14:textId="30115651" w:rsidR="00ED1777" w:rsidRPr="00C521AC" w:rsidRDefault="00CC7E78" w:rsidP="00031D62">
      <w:pPr>
        <w:pStyle w:val="Tytu"/>
        <w:rPr>
          <w:rFonts w:ascii="Arial" w:hAnsi="Arial" w:cs="Arial"/>
          <w:bCs/>
          <w:sz w:val="22"/>
        </w:rPr>
      </w:pPr>
      <w:r w:rsidRPr="00C521AC">
        <w:rPr>
          <w:rFonts w:ascii="Arial" w:hAnsi="Arial" w:cs="Arial"/>
          <w:bCs/>
          <w:sz w:val="22"/>
        </w:rPr>
        <w:t>O</w:t>
      </w:r>
      <w:r w:rsidR="00ED1777" w:rsidRPr="00C521AC">
        <w:rPr>
          <w:rFonts w:ascii="Arial" w:hAnsi="Arial" w:cs="Arial"/>
          <w:bCs/>
          <w:sz w:val="22"/>
        </w:rPr>
        <w:t>FERTA</w:t>
      </w:r>
    </w:p>
    <w:p w14:paraId="451CF431" w14:textId="77777777" w:rsidR="00ED1777" w:rsidRPr="00C521AC" w:rsidRDefault="00ED1777" w:rsidP="00031D62">
      <w:pPr>
        <w:pStyle w:val="Tytu"/>
        <w:rPr>
          <w:rFonts w:ascii="Arial" w:hAnsi="Arial" w:cs="Arial"/>
          <w:b w:val="0"/>
          <w:bCs/>
          <w:sz w:val="22"/>
        </w:rPr>
      </w:pPr>
    </w:p>
    <w:p w14:paraId="02D0E18F" w14:textId="77777777" w:rsidR="00ED1777" w:rsidRPr="00C521AC" w:rsidRDefault="00ED1777" w:rsidP="00031D62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031D62" w:rsidRPr="00C521AC">
        <w:rPr>
          <w:rFonts w:ascii="Arial" w:hAnsi="Arial" w:cs="Arial"/>
        </w:rPr>
        <w:t>......</w:t>
      </w:r>
      <w:r w:rsidRPr="00C521AC">
        <w:rPr>
          <w:rFonts w:ascii="Arial" w:hAnsi="Arial" w:cs="Arial"/>
        </w:rPr>
        <w:t>(pełna nazwa wykonawcy)</w:t>
      </w:r>
    </w:p>
    <w:p w14:paraId="509E2342" w14:textId="77777777" w:rsidR="00ED1777" w:rsidRPr="00C521AC" w:rsidRDefault="00ED1777" w:rsidP="00D47077">
      <w:pPr>
        <w:spacing w:after="0"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...................................................................................................................</w:t>
      </w:r>
      <w:r w:rsidR="00CE6E14" w:rsidRPr="00C521AC">
        <w:rPr>
          <w:rFonts w:ascii="Arial" w:hAnsi="Arial" w:cs="Arial"/>
        </w:rPr>
        <w:t>.........................</w:t>
      </w:r>
    </w:p>
    <w:p w14:paraId="5DBB6F0B" w14:textId="77777777" w:rsidR="00ED1777" w:rsidRPr="00C521AC" w:rsidRDefault="00ED1777" w:rsidP="00D47077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(dokładny adres )</w:t>
      </w:r>
      <w:r w:rsidRPr="00C521AC">
        <w:rPr>
          <w:rFonts w:ascii="Arial" w:hAnsi="Arial" w:cs="Arial"/>
        </w:rPr>
        <w:br/>
      </w:r>
    </w:p>
    <w:p w14:paraId="7A9FF18D" w14:textId="77777777" w:rsidR="00ED1777" w:rsidRPr="00C521AC" w:rsidRDefault="00ED1777" w:rsidP="00031D62">
      <w:pPr>
        <w:spacing w:line="24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tel. </w:t>
      </w:r>
      <w:r w:rsidR="00A148FC" w:rsidRPr="00C521AC">
        <w:rPr>
          <w:rFonts w:ascii="Arial" w:hAnsi="Arial" w:cs="Arial"/>
        </w:rPr>
        <w:t xml:space="preserve"> </w:t>
      </w:r>
      <w:r w:rsidRPr="00C521AC">
        <w:rPr>
          <w:rFonts w:ascii="Arial" w:hAnsi="Arial" w:cs="Arial"/>
        </w:rPr>
        <w:t>(.....</w:t>
      </w:r>
      <w:r w:rsidR="00031D62" w:rsidRPr="00C521AC">
        <w:rPr>
          <w:rFonts w:ascii="Arial" w:hAnsi="Arial" w:cs="Arial"/>
        </w:rPr>
        <w:t>...</w:t>
      </w:r>
      <w:r w:rsidRPr="00C521AC">
        <w:rPr>
          <w:rFonts w:ascii="Arial" w:hAnsi="Arial" w:cs="Arial"/>
        </w:rPr>
        <w:t xml:space="preserve">) .....................................................    </w:t>
      </w:r>
      <w:r w:rsidR="00031D62" w:rsidRPr="00C521AC">
        <w:rPr>
          <w:rFonts w:ascii="Arial" w:hAnsi="Arial" w:cs="Arial"/>
        </w:rPr>
        <w:t>tel. komórkowy   …</w:t>
      </w:r>
      <w:r w:rsidR="00CE6E14" w:rsidRPr="00C521AC">
        <w:rPr>
          <w:rFonts w:ascii="Arial" w:hAnsi="Arial" w:cs="Arial"/>
        </w:rPr>
        <w:t>………………………..</w:t>
      </w:r>
    </w:p>
    <w:p w14:paraId="6502B863" w14:textId="77777777" w:rsidR="00ED1777" w:rsidRPr="00C521AC" w:rsidRDefault="00ED1777" w:rsidP="00031D62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 xml:space="preserve">adres e-mail: </w:t>
      </w:r>
      <w:r w:rsidR="00CE6E14" w:rsidRPr="00C521AC">
        <w:rPr>
          <w:rFonts w:ascii="Arial" w:hAnsi="Arial" w:cs="Arial"/>
          <w:lang w:val="en-US"/>
        </w:rPr>
        <w:t xml:space="preserve"> </w:t>
      </w:r>
      <w:r w:rsidR="00031D62" w:rsidRPr="00C521AC">
        <w:rPr>
          <w:rFonts w:ascii="Arial" w:hAnsi="Arial" w:cs="Arial"/>
          <w:lang w:val="en-US"/>
        </w:rPr>
        <w:t>...</w:t>
      </w:r>
      <w:r w:rsidRPr="00C521AC">
        <w:rPr>
          <w:rFonts w:ascii="Arial" w:hAnsi="Arial" w:cs="Arial"/>
          <w:lang w:val="en-US"/>
        </w:rPr>
        <w:t>…………………………………</w:t>
      </w:r>
    </w:p>
    <w:p w14:paraId="3468AC12" w14:textId="77777777" w:rsidR="00ED1777" w:rsidRPr="00C521AC" w:rsidRDefault="00ED1777" w:rsidP="00031D62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>NIP</w:t>
      </w:r>
      <w:r w:rsidR="00031D62" w:rsidRPr="00C521AC">
        <w:rPr>
          <w:rFonts w:ascii="Arial" w:hAnsi="Arial" w:cs="Arial"/>
          <w:lang w:val="en-US"/>
        </w:rPr>
        <w:t xml:space="preserve"> </w:t>
      </w:r>
      <w:r w:rsidRPr="00C521AC">
        <w:rPr>
          <w:rFonts w:ascii="Arial" w:hAnsi="Arial" w:cs="Arial"/>
          <w:lang w:val="en-US"/>
        </w:rPr>
        <w:t xml:space="preserve"> </w:t>
      </w:r>
      <w:r w:rsidR="00CE6E14" w:rsidRPr="00C521AC">
        <w:rPr>
          <w:rFonts w:ascii="Arial" w:hAnsi="Arial" w:cs="Arial"/>
          <w:lang w:val="en-US"/>
        </w:rPr>
        <w:t xml:space="preserve"> </w:t>
      </w:r>
      <w:r w:rsidR="00031D62" w:rsidRPr="00C521AC">
        <w:rPr>
          <w:rFonts w:ascii="Arial" w:hAnsi="Arial" w:cs="Arial"/>
          <w:lang w:val="en-US"/>
        </w:rPr>
        <w:t>…</w:t>
      </w:r>
      <w:r w:rsidRPr="00C521AC">
        <w:rPr>
          <w:rFonts w:ascii="Arial" w:hAnsi="Arial" w:cs="Arial"/>
          <w:lang w:val="en-US"/>
        </w:rPr>
        <w:t>…………………………………………..</w:t>
      </w:r>
    </w:p>
    <w:p w14:paraId="7DFC76B2" w14:textId="21677C2B" w:rsidR="00EE2914" w:rsidRPr="00C521AC" w:rsidRDefault="00ED1777" w:rsidP="00EE2914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 xml:space="preserve">REGON </w:t>
      </w:r>
      <w:r w:rsidR="00CE6E14" w:rsidRPr="00C521AC">
        <w:rPr>
          <w:rFonts w:ascii="Arial" w:hAnsi="Arial" w:cs="Arial"/>
          <w:lang w:val="en-US"/>
        </w:rPr>
        <w:t xml:space="preserve"> …</w:t>
      </w:r>
      <w:r w:rsidRPr="00C521AC">
        <w:rPr>
          <w:rFonts w:ascii="Arial" w:hAnsi="Arial" w:cs="Arial"/>
          <w:lang w:val="en-US"/>
        </w:rPr>
        <w:t>…………………………………</w:t>
      </w:r>
      <w:r w:rsidR="00031D62" w:rsidRPr="00C521AC">
        <w:rPr>
          <w:rFonts w:ascii="Arial" w:hAnsi="Arial" w:cs="Arial"/>
          <w:lang w:val="en-US"/>
        </w:rPr>
        <w:t>.</w:t>
      </w:r>
      <w:r w:rsidRPr="00C521AC">
        <w:rPr>
          <w:rFonts w:ascii="Arial" w:hAnsi="Arial" w:cs="Arial"/>
          <w:lang w:val="en-US"/>
        </w:rPr>
        <w:t>…..</w:t>
      </w:r>
    </w:p>
    <w:p w14:paraId="31263E79" w14:textId="432EECC3" w:rsidR="008076B5" w:rsidRDefault="00ED1777" w:rsidP="00734175">
      <w:pPr>
        <w:widowControl w:val="0"/>
        <w:suppressAutoHyphens/>
        <w:autoSpaceDE w:val="0"/>
        <w:spacing w:after="0" w:line="36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>Przystępując do postępowania</w:t>
      </w:r>
      <w:r w:rsidR="00847042" w:rsidRPr="00C521AC">
        <w:rPr>
          <w:rFonts w:ascii="Arial" w:eastAsiaTheme="majorEastAsia" w:hAnsi="Arial" w:cs="Arial"/>
          <w:b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4B2E">
            <w:rPr>
              <w:rFonts w:ascii="Arial" w:hAnsi="Arial" w:cs="Arial"/>
              <w:b/>
              <w:lang w:eastAsia="en-US"/>
            </w:rPr>
            <w:t xml:space="preserve">Sygn. </w:t>
          </w:r>
          <w:r w:rsidR="004154AD">
            <w:rPr>
              <w:rFonts w:ascii="Arial" w:hAnsi="Arial" w:cs="Arial"/>
              <w:b/>
              <w:lang w:eastAsia="en-US"/>
            </w:rPr>
            <w:t>2</w:t>
          </w:r>
          <w:r w:rsidR="00153C41">
            <w:rPr>
              <w:rFonts w:ascii="Arial" w:hAnsi="Arial" w:cs="Arial"/>
              <w:b/>
              <w:lang w:eastAsia="en-US"/>
            </w:rPr>
            <w:t>6</w:t>
          </w:r>
          <w:r w:rsidR="00C64B2E">
            <w:rPr>
              <w:rFonts w:ascii="Arial" w:hAnsi="Arial" w:cs="Arial"/>
              <w:b/>
              <w:lang w:eastAsia="en-US"/>
            </w:rPr>
            <w:t>/</w:t>
          </w:r>
          <w:r w:rsidR="00153C41">
            <w:rPr>
              <w:rFonts w:ascii="Arial" w:hAnsi="Arial" w:cs="Arial"/>
              <w:b/>
              <w:lang w:eastAsia="en-US"/>
            </w:rPr>
            <w:t>WYCH</w:t>
          </w:r>
          <w:r w:rsidR="00C64B2E">
            <w:rPr>
              <w:rFonts w:ascii="Arial" w:hAnsi="Arial" w:cs="Arial"/>
              <w:b/>
              <w:lang w:eastAsia="en-US"/>
            </w:rPr>
            <w:t>/20</w:t>
          </w:r>
        </w:sdtContent>
      </w:sdt>
      <w:r w:rsidR="00EE2914" w:rsidRPr="00C521AC">
        <w:rPr>
          <w:rFonts w:ascii="Arial" w:hAnsi="Arial" w:cs="Arial"/>
        </w:rPr>
        <w:t xml:space="preserve"> p.n.</w:t>
      </w:r>
    </w:p>
    <w:p w14:paraId="7A3DDDD0" w14:textId="77777777" w:rsidR="00BE7AFC" w:rsidRPr="00C521AC" w:rsidRDefault="00BE7AFC" w:rsidP="00734175">
      <w:pPr>
        <w:widowControl w:val="0"/>
        <w:suppressAutoHyphens/>
        <w:autoSpaceDE w:val="0"/>
        <w:spacing w:after="0" w:line="360" w:lineRule="auto"/>
        <w:rPr>
          <w:rFonts w:ascii="Arial" w:hAnsi="Arial" w:cs="Arial"/>
        </w:rPr>
      </w:pPr>
    </w:p>
    <w:p w14:paraId="370ED216" w14:textId="00001B7E" w:rsidR="008076B5" w:rsidRPr="00C521AC" w:rsidRDefault="00C7059E" w:rsidP="00C521AC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3C41" w:rsidRPr="00153C41">
            <w:rPr>
              <w:rFonts w:ascii="Arial" w:hAnsi="Arial" w:cs="Arial"/>
              <w:b/>
            </w:rPr>
            <w:t>„Wykonanie usług poligraficznych i introligatorskich dla 35. Wojskowego Oddziału Gospodarczego oraz jednostek i instytucji będących na zaopatrzeniu oraz dostarczenie Zamawiającemu wykonanych materiałów”</w:t>
          </w:r>
        </w:sdtContent>
      </w:sdt>
    </w:p>
    <w:p w14:paraId="79E506D0" w14:textId="66A7A51A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Oferujemy realizację zamówienia w pełnym zakresie za niżej wskazane cen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165AF" w:rsidRPr="00C521AC" w14:paraId="00CD171C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716CC5" w14:textId="0B509E3C" w:rsidR="00CC7E78" w:rsidRDefault="009165AF" w:rsidP="009165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x-none" w:eastAsia="x-none"/>
              </w:rPr>
            </w:pPr>
            <w:bookmarkStart w:id="0" w:name="_Hlk36030761"/>
            <w:r w:rsidRPr="00C64B2E">
              <w:rPr>
                <w:rFonts w:ascii="Arial" w:hAnsi="Arial" w:cs="Arial"/>
                <w:b/>
                <w:color w:val="000000"/>
                <w:lang w:eastAsia="x-none"/>
              </w:rPr>
              <w:t>CZĘŚĆ NR 1</w:t>
            </w:r>
            <w:r w:rsidRPr="00C64B2E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</w:p>
          <w:p w14:paraId="2ED309C9" w14:textId="77777777" w:rsidR="00314EBB" w:rsidRDefault="00314EBB" w:rsidP="009165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x-none" w:eastAsia="x-none"/>
              </w:rPr>
            </w:pPr>
          </w:p>
          <w:p w14:paraId="18DB2E05" w14:textId="77777777" w:rsidR="00314EBB" w:rsidRDefault="00CC7E78" w:rsidP="009165A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C64B2E">
              <w:rPr>
                <w:rFonts w:ascii="Arial" w:hAnsi="Arial" w:cs="Arial"/>
                <w:bCs/>
                <w:color w:val="000000"/>
                <w:lang w:eastAsia="x-none"/>
              </w:rPr>
              <w:t>„</w:t>
            </w:r>
            <w:r w:rsidR="00153C41" w:rsidRPr="00153C41">
              <w:rPr>
                <w:rFonts w:ascii="Arial" w:eastAsia="Arial" w:hAnsi="Arial" w:cs="Arial"/>
                <w:b/>
                <w:lang w:eastAsia="en-US"/>
              </w:rPr>
              <w:t xml:space="preserve">Wykonanie i dostawa teczek miękkich, okładek twardych i drukowanych materiałów </w:t>
            </w:r>
          </w:p>
          <w:p w14:paraId="79A31798" w14:textId="2B813C7A" w:rsidR="009165AF" w:rsidRPr="00C64B2E" w:rsidRDefault="00153C41" w:rsidP="009165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x-none"/>
              </w:rPr>
            </w:pPr>
            <w:r w:rsidRPr="00153C41">
              <w:rPr>
                <w:rFonts w:ascii="Arial" w:eastAsia="Arial" w:hAnsi="Arial" w:cs="Arial"/>
                <w:b/>
                <w:lang w:eastAsia="en-US"/>
              </w:rPr>
              <w:t>promocyjnych do 35 WOG w Rząsce k./Krakowa</w:t>
            </w:r>
          </w:p>
        </w:tc>
      </w:tr>
      <w:tr w:rsidR="009165AF" w:rsidRPr="00C521AC" w14:paraId="4474B11F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E6F" w14:textId="77777777" w:rsidR="009165AF" w:rsidRPr="00C521AC" w:rsidRDefault="009165AF" w:rsidP="009165AF">
            <w:pPr>
              <w:rPr>
                <w:rFonts w:ascii="Arial" w:hAnsi="Arial" w:cs="Arial"/>
                <w:b/>
                <w:color w:val="000000"/>
              </w:rPr>
            </w:pPr>
          </w:p>
          <w:p w14:paraId="2859DA2F" w14:textId="77777777" w:rsidR="009165AF" w:rsidRPr="00C521AC" w:rsidRDefault="009165AF" w:rsidP="00507A8E">
            <w:pPr>
              <w:numPr>
                <w:ilvl w:val="0"/>
                <w:numId w:val="3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1A14048F" w14:textId="77777777" w:rsidR="009165AF" w:rsidRPr="00C521AC" w:rsidRDefault="009165AF" w:rsidP="009165A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0CFFA05E" w14:textId="77777777" w:rsidR="009165AF" w:rsidRPr="00C521AC" w:rsidRDefault="009165AF" w:rsidP="009165A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70A9A059" w14:textId="3728BB6C" w:rsidR="009949E2" w:rsidRPr="00C521AC" w:rsidRDefault="009165AF" w:rsidP="00EC5960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C521AC">
              <w:rPr>
                <w:rFonts w:ascii="Arial" w:hAnsi="Arial" w:cs="Arial"/>
                <w:color w:val="000000"/>
              </w:rPr>
              <w:t xml:space="preserve">   </w:t>
            </w:r>
            <w:r w:rsidR="00326778">
              <w:rPr>
                <w:rFonts w:ascii="Arial" w:hAnsi="Arial" w:cs="Arial"/>
                <w:b/>
                <w:color w:val="000000"/>
              </w:rPr>
              <w:t>Termin  dostarczenia przedmiotu umowy</w:t>
            </w:r>
            <w:r w:rsidR="009949E2" w:rsidRPr="00C521AC">
              <w:rPr>
                <w:rFonts w:ascii="Arial" w:hAnsi="Arial" w:cs="Arial"/>
              </w:rPr>
              <w:t xml:space="preserve">…………………….. </w:t>
            </w:r>
            <w:r w:rsidR="00326778">
              <w:rPr>
                <w:rFonts w:ascii="Arial" w:hAnsi="Arial" w:cs="Arial"/>
              </w:rPr>
              <w:t xml:space="preserve">dni kalendarzowych </w:t>
            </w:r>
            <w:r w:rsidR="009949E2" w:rsidRPr="00C521AC">
              <w:rPr>
                <w:rFonts w:ascii="Arial" w:hAnsi="Arial" w:cs="Arial"/>
              </w:rPr>
              <w:t xml:space="preserve">od dnia podpisania </w:t>
            </w:r>
            <w:r w:rsidR="00326778">
              <w:rPr>
                <w:rFonts w:ascii="Arial" w:hAnsi="Arial" w:cs="Arial"/>
              </w:rPr>
              <w:t>umowy</w:t>
            </w:r>
          </w:p>
          <w:p w14:paraId="4B808E8D" w14:textId="7E926483" w:rsidR="009949E2" w:rsidRPr="00C521AC" w:rsidRDefault="009949E2" w:rsidP="009949E2">
            <w:pPr>
              <w:spacing w:line="240" w:lineRule="auto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</w:rPr>
              <w:t>Uwaga:</w:t>
            </w:r>
            <w:r w:rsidR="00326778">
              <w:rPr>
                <w:rFonts w:ascii="Arial" w:hAnsi="Arial" w:cs="Arial"/>
                <w:b/>
              </w:rPr>
              <w:t xml:space="preserve"> </w:t>
            </w:r>
            <w:r w:rsidR="00326778">
              <w:rPr>
                <w:rFonts w:ascii="Arial" w:hAnsi="Arial" w:cs="Arial"/>
                <w:b/>
                <w:u w:val="single"/>
              </w:rPr>
              <w:t xml:space="preserve">Ilość dni do wyboru </w:t>
            </w:r>
            <w:r w:rsidR="00EC5960" w:rsidRPr="00C521AC">
              <w:rPr>
                <w:rFonts w:ascii="Arial" w:hAnsi="Arial" w:cs="Arial"/>
                <w:b/>
              </w:rPr>
              <w:t>to</w:t>
            </w:r>
            <w:r w:rsidRPr="00C521AC">
              <w:rPr>
                <w:rFonts w:ascii="Arial" w:hAnsi="Arial" w:cs="Arial"/>
                <w:b/>
              </w:rPr>
              <w:t>:</w:t>
            </w:r>
          </w:p>
          <w:p w14:paraId="17DAF89F" w14:textId="182DC9AA" w:rsidR="009949E2" w:rsidRPr="00C521AC" w:rsidRDefault="00326778" w:rsidP="0050655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4 -16 dni </w:t>
            </w:r>
            <w:r w:rsidR="0050655F" w:rsidRPr="00C521AC">
              <w:rPr>
                <w:rFonts w:ascii="Arial" w:hAnsi="Arial" w:cs="Arial"/>
                <w:bCs/>
              </w:rPr>
              <w:t xml:space="preserve"> </w:t>
            </w:r>
            <w:r w:rsidR="00684D74" w:rsidRPr="00C521AC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40</w:t>
            </w:r>
            <w:r w:rsidR="00684D74" w:rsidRPr="00C521AC">
              <w:rPr>
                <w:rFonts w:ascii="Arial" w:hAnsi="Arial" w:cs="Arial"/>
                <w:bCs/>
              </w:rPr>
              <w:t xml:space="preserve"> pkt   lub</w:t>
            </w:r>
          </w:p>
          <w:p w14:paraId="7E97D230" w14:textId="422C00E8" w:rsidR="0050655F" w:rsidRPr="00C521AC" w:rsidRDefault="00326778" w:rsidP="0050655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– 19 dni</w:t>
            </w:r>
            <w:r w:rsidR="00684D74" w:rsidRPr="00C521AC">
              <w:rPr>
                <w:rFonts w:ascii="Arial" w:hAnsi="Arial" w:cs="Arial"/>
                <w:bCs/>
              </w:rPr>
              <w:t xml:space="preserve"> – 20 pkt  lub</w:t>
            </w:r>
          </w:p>
          <w:p w14:paraId="49A7C671" w14:textId="33311F81" w:rsidR="009165AF" w:rsidRPr="00C521AC" w:rsidRDefault="00326778" w:rsidP="0050655F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0 – 21 dni</w:t>
            </w:r>
            <w:r w:rsidR="00684D74" w:rsidRPr="00C521AC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0</w:t>
            </w:r>
            <w:r w:rsidR="00684D74" w:rsidRPr="00C521AC">
              <w:rPr>
                <w:rFonts w:ascii="Arial" w:hAnsi="Arial" w:cs="Arial"/>
                <w:bCs/>
              </w:rPr>
              <w:t xml:space="preserve"> pkt</w:t>
            </w:r>
          </w:p>
        </w:tc>
      </w:tr>
      <w:bookmarkEnd w:id="0"/>
    </w:tbl>
    <w:p w14:paraId="3ECABA32" w14:textId="0255E73C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0655F" w:rsidRPr="00C521AC" w14:paraId="2764A302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C3F641" w14:textId="66193BC5" w:rsidR="00CC7E78" w:rsidRDefault="0050655F" w:rsidP="00CC7E78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bookmarkStart w:id="1" w:name="_Hlk42676594"/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>CZĘŚĆ NR 2</w:t>
            </w:r>
          </w:p>
          <w:p w14:paraId="7116D5F8" w14:textId="77777777" w:rsidR="00314EBB" w:rsidRPr="00C521AC" w:rsidRDefault="00314EBB" w:rsidP="00CC7E78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</w:p>
          <w:p w14:paraId="10117852" w14:textId="141B9065" w:rsidR="000F6FE4" w:rsidRDefault="0050655F" w:rsidP="000F6FE4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bCs/>
                <w:u w:val="single"/>
              </w:rPr>
            </w:pPr>
            <w:r w:rsidRPr="00C521AC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  <w:r w:rsidR="00CC7E78" w:rsidRPr="00C521AC">
              <w:rPr>
                <w:rFonts w:ascii="Arial" w:hAnsi="Arial" w:cs="Arial"/>
                <w:b/>
                <w:color w:val="000000"/>
                <w:lang w:eastAsia="x-none"/>
              </w:rPr>
              <w:t>„</w:t>
            </w:r>
            <w:r w:rsidR="00326778" w:rsidRPr="00326778">
              <w:rPr>
                <w:rFonts w:ascii="Arial" w:hAnsi="Arial" w:cs="Arial"/>
                <w:b/>
                <w:bCs/>
                <w:u w:val="single"/>
              </w:rPr>
              <w:t>Wykonanie i dostawa kalendarzy na rok 2021 do 35 WOG w Rząsce k./Krakowa.</w:t>
            </w:r>
            <w:r w:rsidR="000F6FE4">
              <w:rPr>
                <w:rFonts w:ascii="Arial" w:hAnsi="Arial" w:cs="Arial"/>
                <w:b/>
                <w:bCs/>
                <w:u w:val="single"/>
              </w:rPr>
              <w:t>”</w:t>
            </w:r>
          </w:p>
          <w:p w14:paraId="007F2B91" w14:textId="77777777" w:rsidR="00314EBB" w:rsidRPr="000F6FE4" w:rsidRDefault="00314EBB" w:rsidP="000F6FE4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bCs/>
                <w:u w:val="single"/>
              </w:rPr>
            </w:pPr>
          </w:p>
          <w:p w14:paraId="6126C51C" w14:textId="57EE9478" w:rsidR="0050655F" w:rsidRPr="00C521AC" w:rsidRDefault="0050655F" w:rsidP="00CC7E78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color w:val="000000"/>
                <w:lang w:eastAsia="x-none"/>
              </w:rPr>
            </w:pPr>
          </w:p>
        </w:tc>
      </w:tr>
      <w:tr w:rsidR="0050655F" w:rsidRPr="00C521AC" w14:paraId="422FF72A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36A" w14:textId="77777777" w:rsidR="0050655F" w:rsidRPr="00C521AC" w:rsidRDefault="0050655F" w:rsidP="0050655F">
            <w:pPr>
              <w:rPr>
                <w:rFonts w:ascii="Arial" w:hAnsi="Arial" w:cs="Arial"/>
                <w:b/>
                <w:color w:val="000000"/>
              </w:rPr>
            </w:pPr>
          </w:p>
          <w:p w14:paraId="35FD227C" w14:textId="77777777" w:rsidR="0050655F" w:rsidRPr="00C521AC" w:rsidRDefault="0050655F" w:rsidP="00507A8E">
            <w:pPr>
              <w:numPr>
                <w:ilvl w:val="0"/>
                <w:numId w:val="4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4B20B4E1" w14:textId="77777777" w:rsidR="0050655F" w:rsidRPr="00C521AC" w:rsidRDefault="0050655F" w:rsidP="0050655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40C800AB" w14:textId="77777777" w:rsidR="0050655F" w:rsidRPr="00C521AC" w:rsidRDefault="0050655F" w:rsidP="0050655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27D9CB47" w14:textId="77777777" w:rsidR="00326778" w:rsidRPr="00326778" w:rsidRDefault="00326778" w:rsidP="00326778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326778">
              <w:rPr>
                <w:rFonts w:ascii="Arial" w:hAnsi="Arial" w:cs="Arial"/>
                <w:color w:val="000000"/>
              </w:rPr>
              <w:t xml:space="preserve">   </w:t>
            </w:r>
            <w:r w:rsidRPr="00326778">
              <w:rPr>
                <w:rFonts w:ascii="Arial" w:hAnsi="Arial" w:cs="Arial"/>
                <w:b/>
                <w:color w:val="000000"/>
              </w:rPr>
              <w:t>Termin  dostarczenia przedmiotu umowy</w:t>
            </w:r>
            <w:r w:rsidRPr="00326778">
              <w:rPr>
                <w:rFonts w:ascii="Arial" w:hAnsi="Arial" w:cs="Arial"/>
              </w:rPr>
              <w:t>…………………….. dni kalendarzowych od dnia podpisania umowy</w:t>
            </w:r>
          </w:p>
          <w:p w14:paraId="695836EF" w14:textId="77777777" w:rsidR="00326778" w:rsidRPr="00326778" w:rsidRDefault="00326778" w:rsidP="00326778">
            <w:pPr>
              <w:spacing w:line="240" w:lineRule="auto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/>
              </w:rPr>
              <w:t xml:space="preserve">Uwaga: </w:t>
            </w:r>
            <w:r w:rsidRPr="00326778">
              <w:rPr>
                <w:rFonts w:ascii="Arial" w:hAnsi="Arial" w:cs="Arial"/>
                <w:b/>
                <w:u w:val="single"/>
              </w:rPr>
              <w:t xml:space="preserve">Ilość dni do wyboru </w:t>
            </w:r>
            <w:r w:rsidRPr="00326778">
              <w:rPr>
                <w:rFonts w:ascii="Arial" w:hAnsi="Arial" w:cs="Arial"/>
                <w:b/>
              </w:rPr>
              <w:t>to:</w:t>
            </w:r>
          </w:p>
          <w:p w14:paraId="78406E59" w14:textId="60DB6051" w:rsidR="00326778" w:rsidRPr="00326778" w:rsidRDefault="00326778" w:rsidP="00326778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326778">
              <w:rPr>
                <w:rFonts w:ascii="Arial" w:hAnsi="Arial" w:cs="Arial"/>
                <w:bCs/>
              </w:rPr>
              <w:t>14 -1</w:t>
            </w:r>
            <w:r>
              <w:rPr>
                <w:rFonts w:ascii="Arial" w:hAnsi="Arial" w:cs="Arial"/>
                <w:bCs/>
              </w:rPr>
              <w:t xml:space="preserve">8 </w:t>
            </w:r>
            <w:r w:rsidRPr="00326778">
              <w:rPr>
                <w:rFonts w:ascii="Arial" w:hAnsi="Arial" w:cs="Arial"/>
                <w:bCs/>
              </w:rPr>
              <w:t>dni  – 40 pkt   lub</w:t>
            </w:r>
          </w:p>
          <w:p w14:paraId="5AD65261" w14:textId="5014701B" w:rsidR="00326778" w:rsidRPr="00326778" w:rsidRDefault="00326778" w:rsidP="00326778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326778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23</w:t>
            </w:r>
            <w:r w:rsidRPr="00326778">
              <w:rPr>
                <w:rFonts w:ascii="Arial" w:hAnsi="Arial" w:cs="Arial"/>
                <w:bCs/>
              </w:rPr>
              <w:t xml:space="preserve"> dni – 20 pkt  lub</w:t>
            </w:r>
          </w:p>
          <w:p w14:paraId="24C55A8F" w14:textId="55F490B1" w:rsidR="0050655F" w:rsidRPr="00C521AC" w:rsidRDefault="00326778" w:rsidP="00326778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4</w:t>
            </w:r>
            <w:r w:rsidRPr="00326778">
              <w:rPr>
                <w:rFonts w:ascii="Arial" w:hAnsi="Arial" w:cs="Arial"/>
                <w:bCs/>
              </w:rPr>
              <w:t xml:space="preserve"> – 2</w:t>
            </w:r>
            <w:r>
              <w:rPr>
                <w:rFonts w:ascii="Arial" w:hAnsi="Arial" w:cs="Arial"/>
                <w:bCs/>
              </w:rPr>
              <w:t>8</w:t>
            </w:r>
            <w:r w:rsidRPr="00326778">
              <w:rPr>
                <w:rFonts w:ascii="Arial" w:hAnsi="Arial" w:cs="Arial"/>
                <w:bCs/>
              </w:rPr>
              <w:t xml:space="preserve"> dni – 0 pkt</w:t>
            </w:r>
          </w:p>
        </w:tc>
      </w:tr>
      <w:bookmarkEnd w:id="1"/>
      <w:tr w:rsidR="00C521AC" w:rsidRPr="00C521AC" w14:paraId="4786EA7F" w14:textId="77777777" w:rsidTr="00AB7A51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A5A8D9" w14:textId="29B707FC" w:rsidR="00C521AC" w:rsidRDefault="00C521AC" w:rsidP="00AB7A51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 xml:space="preserve">CZĘŚĆ NR </w:t>
            </w:r>
            <w:r w:rsidR="000F6FE4">
              <w:rPr>
                <w:rFonts w:ascii="Arial" w:hAnsi="Arial" w:cs="Arial"/>
                <w:b/>
                <w:color w:val="000000"/>
                <w:lang w:eastAsia="x-none"/>
              </w:rPr>
              <w:t>3</w:t>
            </w:r>
          </w:p>
          <w:p w14:paraId="6DBA0BC3" w14:textId="77777777" w:rsidR="00314EBB" w:rsidRPr="00C521AC" w:rsidRDefault="00314EBB" w:rsidP="00AB7A51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</w:p>
          <w:p w14:paraId="2B006F32" w14:textId="77777777" w:rsidR="00314EBB" w:rsidRDefault="00C521AC" w:rsidP="00314EBB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>„</w:t>
            </w:r>
            <w:r w:rsidR="00511B05" w:rsidRPr="00511B05">
              <w:rPr>
                <w:rFonts w:ascii="Arial" w:hAnsi="Arial" w:cs="Arial"/>
                <w:b/>
                <w:bCs/>
                <w:u w:val="single"/>
              </w:rPr>
              <w:t xml:space="preserve">Wykonanie i dostawa plomb zabezpieczających i hologramów do 35 WOG </w:t>
            </w:r>
          </w:p>
          <w:p w14:paraId="67A4EFAD" w14:textId="1CB370F0" w:rsidR="00511B05" w:rsidRDefault="00511B05" w:rsidP="00314EBB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1B05">
              <w:rPr>
                <w:rFonts w:ascii="Arial" w:hAnsi="Arial" w:cs="Arial"/>
                <w:b/>
                <w:bCs/>
                <w:u w:val="single"/>
              </w:rPr>
              <w:t>w Rząsce k./Krakowa</w:t>
            </w:r>
            <w:r>
              <w:rPr>
                <w:rFonts w:ascii="Arial" w:hAnsi="Arial" w:cs="Arial"/>
                <w:b/>
                <w:bCs/>
                <w:u w:val="single"/>
              </w:rPr>
              <w:t>”</w:t>
            </w:r>
          </w:p>
          <w:p w14:paraId="7253938E" w14:textId="77777777" w:rsidR="00314EBB" w:rsidRPr="00511B05" w:rsidRDefault="00314EBB" w:rsidP="00511B05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bCs/>
                <w:u w:val="single"/>
              </w:rPr>
            </w:pPr>
          </w:p>
          <w:p w14:paraId="3F4B519E" w14:textId="3E63D611" w:rsidR="00C521AC" w:rsidRPr="00C521AC" w:rsidRDefault="00C521AC" w:rsidP="00AB7A51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color w:val="000000"/>
                <w:lang w:eastAsia="x-none"/>
              </w:rPr>
            </w:pPr>
          </w:p>
        </w:tc>
      </w:tr>
      <w:tr w:rsidR="00C521AC" w:rsidRPr="00C521AC" w14:paraId="695FE34A" w14:textId="77777777" w:rsidTr="00AB7A51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AA6" w14:textId="77777777" w:rsidR="00C521AC" w:rsidRPr="00C521AC" w:rsidRDefault="00C521AC" w:rsidP="00AB7A51">
            <w:pPr>
              <w:rPr>
                <w:rFonts w:ascii="Arial" w:hAnsi="Arial" w:cs="Arial"/>
                <w:b/>
                <w:color w:val="000000"/>
              </w:rPr>
            </w:pPr>
          </w:p>
          <w:p w14:paraId="0BDC93FC" w14:textId="77777777" w:rsidR="00C521AC" w:rsidRPr="00C521AC" w:rsidRDefault="00C521AC" w:rsidP="00507A8E">
            <w:pPr>
              <w:numPr>
                <w:ilvl w:val="0"/>
                <w:numId w:val="5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2825EE6F" w14:textId="77777777" w:rsidR="00C521AC" w:rsidRPr="00C521AC" w:rsidRDefault="00C521AC" w:rsidP="00AB7A51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5238E187" w14:textId="77777777" w:rsidR="00C521AC" w:rsidRPr="00C521AC" w:rsidRDefault="00C521AC" w:rsidP="00AB7A51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19A91739" w14:textId="77777777" w:rsidR="00511B05" w:rsidRPr="00326778" w:rsidRDefault="00511B05" w:rsidP="00511B05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326778">
              <w:rPr>
                <w:rFonts w:ascii="Arial" w:hAnsi="Arial" w:cs="Arial"/>
                <w:color w:val="000000"/>
              </w:rPr>
              <w:t xml:space="preserve">   </w:t>
            </w:r>
            <w:r w:rsidRPr="00326778">
              <w:rPr>
                <w:rFonts w:ascii="Arial" w:hAnsi="Arial" w:cs="Arial"/>
                <w:b/>
                <w:color w:val="000000"/>
              </w:rPr>
              <w:t>Termin  dostarczenia przedmiotu umowy</w:t>
            </w:r>
            <w:r w:rsidRPr="00326778">
              <w:rPr>
                <w:rFonts w:ascii="Arial" w:hAnsi="Arial" w:cs="Arial"/>
              </w:rPr>
              <w:t>…………………….. dni kalendarzowych od dnia podpisania umowy</w:t>
            </w:r>
          </w:p>
          <w:p w14:paraId="06ECB835" w14:textId="77777777" w:rsidR="00511B05" w:rsidRPr="00326778" w:rsidRDefault="00511B05" w:rsidP="00511B05">
            <w:pPr>
              <w:spacing w:line="240" w:lineRule="auto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/>
              </w:rPr>
              <w:t xml:space="preserve">Uwaga: </w:t>
            </w:r>
            <w:r w:rsidRPr="00326778">
              <w:rPr>
                <w:rFonts w:ascii="Arial" w:hAnsi="Arial" w:cs="Arial"/>
                <w:b/>
                <w:u w:val="single"/>
              </w:rPr>
              <w:t xml:space="preserve">Ilość dni do wyboru </w:t>
            </w:r>
            <w:r w:rsidRPr="00326778">
              <w:rPr>
                <w:rFonts w:ascii="Arial" w:hAnsi="Arial" w:cs="Arial"/>
                <w:b/>
              </w:rPr>
              <w:t>to:</w:t>
            </w:r>
          </w:p>
          <w:p w14:paraId="42637C35" w14:textId="06EAC191" w:rsidR="00511B05" w:rsidRPr="00326778" w:rsidRDefault="00511B05" w:rsidP="00511B05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326778">
              <w:rPr>
                <w:rFonts w:ascii="Arial" w:hAnsi="Arial" w:cs="Arial"/>
                <w:bCs/>
              </w:rPr>
              <w:t>14 -1</w:t>
            </w:r>
            <w:r>
              <w:rPr>
                <w:rFonts w:ascii="Arial" w:hAnsi="Arial" w:cs="Arial"/>
                <w:bCs/>
              </w:rPr>
              <w:t xml:space="preserve">6 </w:t>
            </w:r>
            <w:r w:rsidRPr="00326778">
              <w:rPr>
                <w:rFonts w:ascii="Arial" w:hAnsi="Arial" w:cs="Arial"/>
                <w:bCs/>
              </w:rPr>
              <w:t>dni  – 40 pkt   lub</w:t>
            </w:r>
          </w:p>
          <w:p w14:paraId="7DA0C482" w14:textId="34DD493B" w:rsidR="00511B05" w:rsidRPr="00326778" w:rsidRDefault="00511B05" w:rsidP="00511B05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Pr="00326778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19</w:t>
            </w:r>
            <w:r w:rsidRPr="00326778">
              <w:rPr>
                <w:rFonts w:ascii="Arial" w:hAnsi="Arial" w:cs="Arial"/>
                <w:bCs/>
              </w:rPr>
              <w:t xml:space="preserve"> dni – 20 pkt  lub</w:t>
            </w:r>
          </w:p>
          <w:p w14:paraId="23780C84" w14:textId="77777777" w:rsidR="00C521AC" w:rsidRDefault="00511B05" w:rsidP="00511B05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32677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326778">
              <w:rPr>
                <w:rFonts w:ascii="Arial" w:hAnsi="Arial" w:cs="Arial"/>
                <w:bCs/>
              </w:rPr>
              <w:t xml:space="preserve"> – 2</w:t>
            </w:r>
            <w:r>
              <w:rPr>
                <w:rFonts w:ascii="Arial" w:hAnsi="Arial" w:cs="Arial"/>
                <w:bCs/>
              </w:rPr>
              <w:t>1</w:t>
            </w:r>
            <w:r w:rsidRPr="00326778">
              <w:rPr>
                <w:rFonts w:ascii="Arial" w:hAnsi="Arial" w:cs="Arial"/>
                <w:bCs/>
              </w:rPr>
              <w:t xml:space="preserve"> dni – 0 pkt</w:t>
            </w:r>
          </w:p>
          <w:p w14:paraId="1C81BB29" w14:textId="77777777" w:rsidR="00314EBB" w:rsidRDefault="00314EBB" w:rsidP="00511B05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</w:p>
          <w:p w14:paraId="07447C44" w14:textId="06D4605E" w:rsidR="00314EBB" w:rsidRPr="00C521AC" w:rsidRDefault="00314EBB" w:rsidP="00511B05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</w:p>
        </w:tc>
      </w:tr>
      <w:tr w:rsidR="00640533" w:rsidRPr="00C521AC" w14:paraId="209916D0" w14:textId="77777777" w:rsidTr="00F6258F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94A11CB" w14:textId="38ACD77C" w:rsidR="00640533" w:rsidRPr="00C521AC" w:rsidRDefault="00640533" w:rsidP="00F6258F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color w:val="000000"/>
                <w:lang w:eastAsia="x-none"/>
              </w:rPr>
              <w:t>4</w:t>
            </w:r>
          </w:p>
          <w:p w14:paraId="38D98A24" w14:textId="0FE393B7" w:rsidR="00314EBB" w:rsidRDefault="00640533" w:rsidP="00314EBB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>„</w:t>
            </w:r>
            <w:r w:rsidRPr="00640533">
              <w:rPr>
                <w:rFonts w:ascii="Arial" w:hAnsi="Arial" w:cs="Arial"/>
                <w:b/>
                <w:bCs/>
                <w:u w:val="single"/>
              </w:rPr>
              <w:t xml:space="preserve">Wykonanie i dostawa naklejek na samochody i teczek kierowcy do 35 WOG </w:t>
            </w:r>
          </w:p>
          <w:p w14:paraId="28A6811D" w14:textId="77777777" w:rsidR="00314EBB" w:rsidRDefault="00314EBB" w:rsidP="00314EBB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29998851" w14:textId="718BD691" w:rsidR="00640533" w:rsidRPr="00511B05" w:rsidRDefault="00314EBB" w:rsidP="00314EBB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w </w:t>
            </w:r>
            <w:r w:rsidR="00640533" w:rsidRPr="00640533">
              <w:rPr>
                <w:rFonts w:ascii="Arial" w:hAnsi="Arial" w:cs="Arial"/>
                <w:b/>
                <w:bCs/>
                <w:u w:val="single"/>
              </w:rPr>
              <w:t>Rząsce k./Krakowa</w:t>
            </w:r>
          </w:p>
          <w:p w14:paraId="020F50BD" w14:textId="77777777" w:rsidR="00640533" w:rsidRPr="00C521AC" w:rsidRDefault="00640533" w:rsidP="00F6258F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color w:val="000000"/>
                <w:lang w:eastAsia="x-none"/>
              </w:rPr>
            </w:pPr>
          </w:p>
        </w:tc>
      </w:tr>
      <w:tr w:rsidR="00640533" w:rsidRPr="00C521AC" w14:paraId="5AAFFBEB" w14:textId="77777777" w:rsidTr="00F6258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D3A" w14:textId="77777777" w:rsidR="00640533" w:rsidRPr="00C521AC" w:rsidRDefault="00640533" w:rsidP="00F6258F">
            <w:pPr>
              <w:rPr>
                <w:rFonts w:ascii="Arial" w:hAnsi="Arial" w:cs="Arial"/>
                <w:b/>
                <w:color w:val="000000"/>
              </w:rPr>
            </w:pPr>
          </w:p>
          <w:p w14:paraId="06F59561" w14:textId="77777777" w:rsidR="00640533" w:rsidRPr="00C521AC" w:rsidRDefault="00640533" w:rsidP="00507A8E">
            <w:pPr>
              <w:numPr>
                <w:ilvl w:val="0"/>
                <w:numId w:val="7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16704C69" w14:textId="77777777" w:rsidR="00640533" w:rsidRPr="00C521AC" w:rsidRDefault="00640533" w:rsidP="00F6258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6D300506" w14:textId="77777777" w:rsidR="00640533" w:rsidRPr="00C521AC" w:rsidRDefault="00640533" w:rsidP="00F6258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663DAFD0" w14:textId="77777777" w:rsidR="00640533" w:rsidRPr="00326778" w:rsidRDefault="00640533" w:rsidP="00F6258F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326778">
              <w:rPr>
                <w:rFonts w:ascii="Arial" w:hAnsi="Arial" w:cs="Arial"/>
                <w:color w:val="000000"/>
              </w:rPr>
              <w:t xml:space="preserve">   </w:t>
            </w:r>
            <w:r w:rsidRPr="00326778">
              <w:rPr>
                <w:rFonts w:ascii="Arial" w:hAnsi="Arial" w:cs="Arial"/>
                <w:b/>
                <w:color w:val="000000"/>
              </w:rPr>
              <w:t>Termin  dostarczenia przedmiotu umowy</w:t>
            </w:r>
            <w:r w:rsidRPr="00326778">
              <w:rPr>
                <w:rFonts w:ascii="Arial" w:hAnsi="Arial" w:cs="Arial"/>
              </w:rPr>
              <w:t>…………………….. dni kalendarzowych od dnia podpisania umowy</w:t>
            </w:r>
          </w:p>
          <w:p w14:paraId="678EA97C" w14:textId="77777777" w:rsidR="00640533" w:rsidRPr="00326778" w:rsidRDefault="00640533" w:rsidP="00F6258F">
            <w:pPr>
              <w:spacing w:line="240" w:lineRule="auto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/>
              </w:rPr>
              <w:t xml:space="preserve">Uwaga: </w:t>
            </w:r>
            <w:r w:rsidRPr="00326778">
              <w:rPr>
                <w:rFonts w:ascii="Arial" w:hAnsi="Arial" w:cs="Arial"/>
                <w:b/>
                <w:u w:val="single"/>
              </w:rPr>
              <w:t xml:space="preserve">Ilość dni do wyboru </w:t>
            </w:r>
            <w:r w:rsidRPr="00326778">
              <w:rPr>
                <w:rFonts w:ascii="Arial" w:hAnsi="Arial" w:cs="Arial"/>
                <w:b/>
              </w:rPr>
              <w:t>to:</w:t>
            </w:r>
          </w:p>
          <w:p w14:paraId="6708DB9A" w14:textId="77777777" w:rsidR="00640533" w:rsidRPr="00326778" w:rsidRDefault="00640533" w:rsidP="00F6258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326778">
              <w:rPr>
                <w:rFonts w:ascii="Arial" w:hAnsi="Arial" w:cs="Arial"/>
                <w:bCs/>
              </w:rPr>
              <w:t>14 -1</w:t>
            </w:r>
            <w:r>
              <w:rPr>
                <w:rFonts w:ascii="Arial" w:hAnsi="Arial" w:cs="Arial"/>
                <w:bCs/>
              </w:rPr>
              <w:t xml:space="preserve">6 </w:t>
            </w:r>
            <w:r w:rsidRPr="00326778">
              <w:rPr>
                <w:rFonts w:ascii="Arial" w:hAnsi="Arial" w:cs="Arial"/>
                <w:bCs/>
              </w:rPr>
              <w:t>dni  – 40 pkt   lub</w:t>
            </w:r>
          </w:p>
          <w:p w14:paraId="59DD8FD1" w14:textId="77777777" w:rsidR="00640533" w:rsidRPr="00326778" w:rsidRDefault="00640533" w:rsidP="00F6258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Pr="00326778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19</w:t>
            </w:r>
            <w:r w:rsidRPr="00326778">
              <w:rPr>
                <w:rFonts w:ascii="Arial" w:hAnsi="Arial" w:cs="Arial"/>
                <w:bCs/>
              </w:rPr>
              <w:t xml:space="preserve"> dni – 20 pkt  lub</w:t>
            </w:r>
          </w:p>
          <w:p w14:paraId="23E31BD8" w14:textId="77777777" w:rsidR="00640533" w:rsidRPr="00C521AC" w:rsidRDefault="00640533" w:rsidP="00F6258F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32677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326778">
              <w:rPr>
                <w:rFonts w:ascii="Arial" w:hAnsi="Arial" w:cs="Arial"/>
                <w:bCs/>
              </w:rPr>
              <w:t xml:space="preserve"> – 2</w:t>
            </w:r>
            <w:r>
              <w:rPr>
                <w:rFonts w:ascii="Arial" w:hAnsi="Arial" w:cs="Arial"/>
                <w:bCs/>
              </w:rPr>
              <w:t>1</w:t>
            </w:r>
            <w:r w:rsidRPr="00326778">
              <w:rPr>
                <w:rFonts w:ascii="Arial" w:hAnsi="Arial" w:cs="Arial"/>
                <w:bCs/>
              </w:rPr>
              <w:t xml:space="preserve"> dni – 0 pkt</w:t>
            </w:r>
          </w:p>
        </w:tc>
      </w:tr>
    </w:tbl>
    <w:p w14:paraId="780C0801" w14:textId="77777777" w:rsidR="004154AD" w:rsidRDefault="004154AD" w:rsidP="009165AF">
      <w:pPr>
        <w:spacing w:after="0"/>
        <w:jc w:val="both"/>
        <w:rPr>
          <w:rFonts w:ascii="Arial" w:hAnsi="Arial" w:cs="Arial"/>
          <w:b/>
          <w:u w:val="single"/>
        </w:rPr>
      </w:pPr>
    </w:p>
    <w:p w14:paraId="4846593D" w14:textId="4746893F" w:rsidR="009165AF" w:rsidRPr="00C521AC" w:rsidRDefault="009165AF" w:rsidP="009165AF">
      <w:pPr>
        <w:spacing w:after="0"/>
        <w:jc w:val="both"/>
        <w:rPr>
          <w:rFonts w:ascii="Arial" w:hAnsi="Arial" w:cs="Arial"/>
          <w:b/>
          <w:u w:val="single"/>
        </w:rPr>
      </w:pPr>
      <w:r w:rsidRPr="00C521AC">
        <w:rPr>
          <w:rFonts w:ascii="Arial" w:hAnsi="Arial" w:cs="Arial"/>
          <w:b/>
          <w:u w:val="single"/>
        </w:rPr>
        <w:t>UWAGA!!</w:t>
      </w:r>
    </w:p>
    <w:p w14:paraId="4DDA4643" w14:textId="77777777" w:rsidR="009165AF" w:rsidRPr="00C521AC" w:rsidRDefault="009165AF" w:rsidP="009165AF">
      <w:pPr>
        <w:jc w:val="both"/>
        <w:rPr>
          <w:rFonts w:ascii="Arial" w:hAnsi="Arial" w:cs="Arial"/>
        </w:rPr>
      </w:pPr>
    </w:p>
    <w:p w14:paraId="2694EBB4" w14:textId="2429319A" w:rsidR="00734175" w:rsidRPr="00C521AC" w:rsidRDefault="009165AF" w:rsidP="0050655F">
      <w:pPr>
        <w:spacing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Wykonawca wypełnia </w:t>
      </w:r>
      <w:r w:rsidRPr="00C521AC">
        <w:rPr>
          <w:rFonts w:ascii="Arial" w:hAnsi="Arial" w:cs="Arial"/>
          <w:b/>
          <w:u w:val="single"/>
        </w:rPr>
        <w:t>tylko</w:t>
      </w:r>
      <w:r w:rsidRPr="00C521AC">
        <w:rPr>
          <w:rFonts w:ascii="Arial" w:hAnsi="Arial" w:cs="Arial"/>
        </w:rPr>
        <w:t xml:space="preserve"> te części, na które składa ofertę. W tabelach dotyczących części, na które Wykonawca nie składa oferty, należy zamieścić dopisek </w:t>
      </w:r>
      <w:r w:rsidR="00CC7E78" w:rsidRPr="00C521AC">
        <w:rPr>
          <w:rFonts w:ascii="Arial" w:hAnsi="Arial" w:cs="Arial"/>
        </w:rPr>
        <w:br/>
      </w:r>
      <w:r w:rsidRPr="00C521AC">
        <w:rPr>
          <w:rFonts w:ascii="Arial" w:hAnsi="Arial" w:cs="Arial"/>
        </w:rPr>
        <w:t>„</w:t>
      </w:r>
      <w:r w:rsidRPr="00C521AC">
        <w:rPr>
          <w:rFonts w:ascii="Arial" w:hAnsi="Arial" w:cs="Arial"/>
          <w:b/>
          <w:u w:val="single"/>
        </w:rPr>
        <w:t>NIE DOTYCZY”</w:t>
      </w:r>
      <w:r w:rsidRPr="00C521AC">
        <w:rPr>
          <w:rFonts w:ascii="Arial" w:hAnsi="Arial" w:cs="Arial"/>
        </w:rPr>
        <w:t xml:space="preserve">. </w:t>
      </w:r>
    </w:p>
    <w:p w14:paraId="3A231F59" w14:textId="77777777" w:rsidR="00ED1777" w:rsidRPr="00C521AC" w:rsidRDefault="00ED1777" w:rsidP="00031D62">
      <w:pPr>
        <w:spacing w:line="240" w:lineRule="auto"/>
        <w:jc w:val="both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>Jednocześnie oświadczamy, że:</w:t>
      </w:r>
    </w:p>
    <w:p w14:paraId="707673B1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zapoznaliśmy się ze specyfikacją istotnych warunków za</w:t>
      </w:r>
      <w:r w:rsidR="00423733" w:rsidRPr="00C521AC">
        <w:rPr>
          <w:rFonts w:ascii="Arial" w:hAnsi="Arial" w:cs="Arial"/>
        </w:rPr>
        <w:t xml:space="preserve">mówienia oraz jej załącznikami </w:t>
      </w:r>
      <w:r w:rsidRPr="00C521AC">
        <w:rPr>
          <w:rFonts w:ascii="Arial" w:hAnsi="Arial" w:cs="Arial"/>
        </w:rPr>
        <w:t>i nie wnosimy do nich zastrzeżeń;</w:t>
      </w:r>
    </w:p>
    <w:p w14:paraId="0B414FC1" w14:textId="77777777" w:rsidR="007F67DE" w:rsidRPr="00C521AC" w:rsidRDefault="007F67DE" w:rsidP="005C0C2F">
      <w:pPr>
        <w:numPr>
          <w:ilvl w:val="0"/>
          <w:numId w:val="1"/>
        </w:numPr>
        <w:autoSpaceDN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wypełniłem obowiązki informacyjne przewidziane w art. 13 lub art. 14 RODO</w:t>
      </w:r>
      <w:r w:rsidR="005C0C2F" w:rsidRPr="00C521AC">
        <w:rPr>
          <w:rFonts w:ascii="Arial" w:hAnsi="Arial" w:cs="Arial"/>
          <w:b/>
          <w:vertAlign w:val="superscript"/>
        </w:rPr>
        <w:footnoteReference w:id="1"/>
      </w:r>
      <w:r w:rsidR="005C0C2F" w:rsidRPr="00C521AC">
        <w:rPr>
          <w:rFonts w:ascii="Arial" w:hAnsi="Arial" w:cs="Arial"/>
        </w:rPr>
        <w:t xml:space="preserve"> </w:t>
      </w:r>
      <w:r w:rsidRPr="00C521AC">
        <w:rPr>
          <w:rFonts w:ascii="Arial" w:hAnsi="Arial" w:cs="Arial"/>
        </w:rPr>
        <w:t>wobec osób fizycznych, od których dane osobowe bezpośrednio lub pośrednio pozyskałem w celu ubiegania się o udzielenie zamówienia publicznego w niniejszym postępowaniu</w:t>
      </w:r>
      <w:r w:rsidR="005C0C2F" w:rsidRPr="00C521AC">
        <w:rPr>
          <w:rFonts w:ascii="Arial" w:hAnsi="Arial" w:cs="Arial"/>
          <w:b/>
          <w:vertAlign w:val="superscript"/>
        </w:rPr>
        <w:footnoteReference w:id="2"/>
      </w:r>
      <w:r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</w:rPr>
        <w:t>;</w:t>
      </w:r>
    </w:p>
    <w:p w14:paraId="639D5BBA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lastRenderedPageBreak/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14:paraId="26D4ECC0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akceptujemy wskazany w specyfikacji istotnych warunków zamówienia czas związania ofertą; </w:t>
      </w:r>
    </w:p>
    <w:p w14:paraId="518B5718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firma nasza spełnia wszystkie warunki określone w specyfikacji istotnych warunków zamówienia;</w:t>
      </w:r>
    </w:p>
    <w:p w14:paraId="69990949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w cenie naszej oferty zostały uwzględnione wszystkie koszty wykonania zamówienia;</w:t>
      </w:r>
    </w:p>
    <w:p w14:paraId="2F061FFE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ofertę i wszystkie oświadczenia składamy świadomi odpowiedzialności karnej </w:t>
      </w:r>
      <w:r w:rsidRPr="00C521AC">
        <w:rPr>
          <w:rFonts w:ascii="Arial" w:hAnsi="Arial" w:cs="Arial"/>
        </w:rPr>
        <w:br/>
        <w:t>z art. 297 § 1 K.K.</w:t>
      </w:r>
      <w:r w:rsidR="00DF3E02" w:rsidRPr="00C521AC">
        <w:rPr>
          <w:rFonts w:ascii="Arial" w:hAnsi="Arial" w:cs="Arial"/>
        </w:rPr>
        <w:t>;</w:t>
      </w:r>
    </w:p>
    <w:p w14:paraId="1DA15BD6" w14:textId="21E99D90" w:rsidR="00DF5BEA" w:rsidRPr="00C521AC" w:rsidRDefault="00ED1777" w:rsidP="0050655F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</w:rPr>
      </w:pPr>
      <w:r w:rsidRPr="00C521AC">
        <w:rPr>
          <w:rFonts w:ascii="Arial" w:hAnsi="Arial" w:cs="Arial"/>
        </w:rPr>
        <w:t>oświadczamy, że do kontaktów z zamawiającym w zakresie związanym z niniejszym zamówieniem upoważniamy następujące osoby:</w:t>
      </w:r>
    </w:p>
    <w:p w14:paraId="524CF569" w14:textId="77777777" w:rsidR="004F0E94" w:rsidRPr="00C521AC" w:rsidRDefault="004F0E94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</w:rPr>
      </w:pPr>
    </w:p>
    <w:p w14:paraId="6D6FA0B9" w14:textId="77777777" w:rsidR="00ED1777" w:rsidRPr="00C521AC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.............................................................................. </w:t>
      </w:r>
      <w:r w:rsidRPr="00C521AC">
        <w:rPr>
          <w:rFonts w:ascii="Arial" w:hAnsi="Arial" w:cs="Arial"/>
          <w:b/>
          <w:bCs/>
        </w:rPr>
        <w:t>tel.</w:t>
      </w:r>
      <w:r w:rsidRPr="00C521AC">
        <w:rPr>
          <w:rFonts w:ascii="Arial" w:hAnsi="Arial" w:cs="Arial"/>
        </w:rPr>
        <w:t xml:space="preserve"> </w:t>
      </w:r>
      <w:r w:rsidR="00026EBE" w:rsidRPr="00C521AC">
        <w:rPr>
          <w:rFonts w:ascii="Arial" w:hAnsi="Arial" w:cs="Arial"/>
        </w:rPr>
        <w:t>…………………………..</w:t>
      </w:r>
    </w:p>
    <w:p w14:paraId="6E75C267" w14:textId="21D5C810" w:rsidR="00423733" w:rsidRPr="00C521AC" w:rsidRDefault="00423733" w:rsidP="00DF5BEA">
      <w:pPr>
        <w:overflowPunct w:val="0"/>
        <w:spacing w:line="240" w:lineRule="auto"/>
        <w:ind w:right="-567"/>
        <w:rPr>
          <w:rFonts w:ascii="Arial" w:hAnsi="Arial" w:cs="Arial"/>
        </w:rPr>
      </w:pPr>
    </w:p>
    <w:p w14:paraId="15C4C8F6" w14:textId="77777777" w:rsidR="005F5D05" w:rsidRPr="00C521AC" w:rsidRDefault="005F5D05" w:rsidP="005F5D05">
      <w:pPr>
        <w:spacing w:line="240" w:lineRule="auto"/>
        <w:jc w:val="both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>Wskazuję/emy zgodnie z § 10 Rozporządzenia Ministra Rozwoju  z dn. 26 lipca 2016 r. (Poz. 1126) w sprawie rodzajów dokumentów, jakich może żądać zamawiający od wykonawcy w postępowaniu o udzielenie zamówienia:</w:t>
      </w:r>
    </w:p>
    <w:p w14:paraId="395E3446" w14:textId="77777777" w:rsidR="005F5D05" w:rsidRPr="00C521AC" w:rsidRDefault="005F5D05" w:rsidP="005F5D05">
      <w:pPr>
        <w:spacing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>- oświadczenia lub dokumenty dostępne w formie elektronicznej pod nw. adresami internetowymi:</w:t>
      </w:r>
    </w:p>
    <w:p w14:paraId="6E083007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ab/>
        <w:t>https:// ………………………………………….    ; ………………………………..</w:t>
      </w:r>
    </w:p>
    <w:p w14:paraId="4B276B23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C521AC">
        <w:rPr>
          <w:rFonts w:ascii="Arial" w:hAnsi="Arial" w:cs="Arial"/>
          <w:bCs/>
          <w:i/>
        </w:rPr>
        <w:t>(napisać nazwę dokumentu)</w:t>
      </w:r>
    </w:p>
    <w:p w14:paraId="4245FB73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11CC4D89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ab/>
      </w:r>
      <w:r w:rsidRPr="00C521AC">
        <w:rPr>
          <w:rFonts w:ascii="Arial" w:hAnsi="Arial" w:cs="Arial"/>
          <w:bCs/>
        </w:rPr>
        <w:t>https:// ………………………………………….    ; ………………………………..</w:t>
      </w:r>
    </w:p>
    <w:p w14:paraId="65C743AE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 xml:space="preserve">                                                                                                     (napisać nazwę dokumentu)</w:t>
      </w:r>
    </w:p>
    <w:p w14:paraId="287C4BEB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43794AD1" w14:textId="4F441215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</w:rPr>
        <w:t xml:space="preserve">- </w:t>
      </w:r>
      <w:r w:rsidRPr="00C521AC">
        <w:rPr>
          <w:rFonts w:ascii="Arial" w:hAnsi="Arial" w:cs="Arial"/>
          <w:bCs/>
        </w:rPr>
        <w:t>oświadczenia lub dokumenty tj. ………..…………………………….……………..</w:t>
      </w:r>
    </w:p>
    <w:p w14:paraId="01769277" w14:textId="77777777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1F38029A" w14:textId="4B869229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 xml:space="preserve">                                                                               (napisać nazwy dokumentów)</w:t>
      </w:r>
    </w:p>
    <w:p w14:paraId="04A1FF26" w14:textId="55C5F685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268F427B" w14:textId="77777777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42C89D25" w14:textId="72914EBD" w:rsidR="005F5D05" w:rsidRPr="00C521AC" w:rsidRDefault="005F5D05" w:rsidP="0050655F">
      <w:pPr>
        <w:spacing w:line="240" w:lineRule="auto"/>
        <w:ind w:left="142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 xml:space="preserve">znajdujące się w posiadaniu zamawiającego w ramach procedery o sygn. </w:t>
      </w:r>
      <w:r w:rsidRPr="00C521AC">
        <w:rPr>
          <w:rFonts w:ascii="Arial" w:hAnsi="Arial" w:cs="Arial"/>
          <w:b/>
          <w:bCs/>
          <w:i/>
        </w:rPr>
        <w:t>…../…/…</w:t>
      </w:r>
      <w:r w:rsidR="00812477" w:rsidRPr="00C521AC">
        <w:rPr>
          <w:rFonts w:ascii="Arial" w:hAnsi="Arial" w:cs="Arial"/>
          <w:b/>
          <w:bCs/>
          <w:i/>
        </w:rPr>
        <w:t xml:space="preserve"> </w:t>
      </w:r>
      <w:r w:rsidR="00812477" w:rsidRPr="00C521AC">
        <w:rPr>
          <w:rFonts w:ascii="Arial" w:hAnsi="Arial" w:cs="Arial"/>
          <w:bCs/>
        </w:rPr>
        <w:t>są aktualne</w:t>
      </w:r>
      <w:r w:rsidRPr="00C521AC">
        <w:rPr>
          <w:rFonts w:ascii="Arial" w:hAnsi="Arial" w:cs="Arial"/>
          <w:b/>
          <w:bCs/>
          <w:i/>
        </w:rPr>
        <w:t xml:space="preserve">    </w:t>
      </w:r>
      <w:r w:rsidRPr="00C521AC">
        <w:rPr>
          <w:rFonts w:ascii="Arial" w:hAnsi="Arial" w:cs="Arial"/>
          <w:bCs/>
        </w:rPr>
        <w:t xml:space="preserve">  </w:t>
      </w:r>
    </w:p>
    <w:p w14:paraId="5A27F237" w14:textId="77777777" w:rsidR="00812477" w:rsidRPr="00C521AC" w:rsidRDefault="00812477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Oświadczam/y, iż dokumenty wymagane w SIWZ cz. I pkt 10 i cz.. III 1.4 złożone do oferty są aktualne.</w:t>
      </w:r>
    </w:p>
    <w:p w14:paraId="3013A9D3" w14:textId="77777777" w:rsidR="009165AF" w:rsidRPr="00C521AC" w:rsidRDefault="009165AF" w:rsidP="009165AF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Integralną część oferty stanowią załączniki od numeru ………….. do numeru …………… </w:t>
      </w:r>
    </w:p>
    <w:p w14:paraId="4BA924F1" w14:textId="5A3E9464" w:rsidR="00812477" w:rsidRPr="00C521AC" w:rsidRDefault="00314EBB" w:rsidP="00812477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477" w:rsidRPr="00C521AC">
        <w:rPr>
          <w:rFonts w:ascii="Arial" w:hAnsi="Arial" w:cs="Arial"/>
        </w:rPr>
        <w:t>świadczam/y, że wadium wniosłem w formie pieniężnej/gwarancji</w:t>
      </w:r>
      <w:r w:rsidR="00812477" w:rsidRPr="00C521AC">
        <w:rPr>
          <w:rFonts w:ascii="Arial" w:hAnsi="Arial" w:cs="Arial"/>
          <w:b/>
          <w:vertAlign w:val="superscript"/>
        </w:rPr>
        <w:footnoteReference w:id="3"/>
      </w:r>
      <w:r w:rsidR="00812477" w:rsidRPr="00C521AC">
        <w:rPr>
          <w:rFonts w:ascii="Arial" w:hAnsi="Arial" w:cs="Arial"/>
        </w:rPr>
        <w:t xml:space="preserve"> w wysokości ........... zł. </w:t>
      </w:r>
      <w:r w:rsidR="00812477" w:rsidRPr="00C521AC">
        <w:rPr>
          <w:rFonts w:ascii="Arial" w:hAnsi="Arial" w:cs="Arial"/>
          <w:b/>
        </w:rPr>
        <w:t>Zwrotu wadium w formie pieniężnej należy dokonać na konto bankowe nr ................................................</w:t>
      </w:r>
    </w:p>
    <w:p w14:paraId="32FB0CE4" w14:textId="77777777" w:rsidR="00423733" w:rsidRPr="00C521AC" w:rsidRDefault="00423733" w:rsidP="00423733">
      <w:pPr>
        <w:spacing w:line="240" w:lineRule="auto"/>
        <w:jc w:val="center"/>
        <w:rPr>
          <w:rFonts w:ascii="Arial" w:hAnsi="Arial" w:cs="Arial"/>
        </w:rPr>
      </w:pPr>
    </w:p>
    <w:p w14:paraId="36182AB6" w14:textId="5E45FB43" w:rsidR="00297395" w:rsidRPr="00C521AC" w:rsidRDefault="00297395" w:rsidP="001635B2">
      <w:pPr>
        <w:spacing w:after="0" w:line="360" w:lineRule="auto"/>
        <w:jc w:val="right"/>
        <w:rPr>
          <w:rFonts w:ascii="Arial" w:hAnsi="Arial" w:cs="Arial"/>
          <w:b/>
        </w:rPr>
      </w:pPr>
      <w:bookmarkStart w:id="2" w:name="_GoBack"/>
      <w:bookmarkEnd w:id="2"/>
      <w:r w:rsidRPr="00C521AC">
        <w:rPr>
          <w:rFonts w:ascii="Arial" w:hAnsi="Arial" w:cs="Arial"/>
        </w:rPr>
        <w:lastRenderedPageBreak/>
        <w:t xml:space="preserve">Załącznik nr </w:t>
      </w:r>
      <w:r w:rsidR="006E4DE1" w:rsidRPr="00C521AC">
        <w:rPr>
          <w:rFonts w:ascii="Arial" w:hAnsi="Arial" w:cs="Arial"/>
        </w:rPr>
        <w:t>2</w:t>
      </w:r>
      <w:r w:rsidR="00CC5337" w:rsidRPr="00C521AC">
        <w:rPr>
          <w:rFonts w:ascii="Arial" w:hAnsi="Arial" w:cs="Arial"/>
        </w:rPr>
        <w:t xml:space="preserve"> do SIWZ</w:t>
      </w:r>
    </w:p>
    <w:p w14:paraId="582B6819" w14:textId="77777777" w:rsidR="00297395" w:rsidRPr="00C521AC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</w:rPr>
      </w:pPr>
    </w:p>
    <w:p w14:paraId="14457B13" w14:textId="77777777" w:rsidR="00801005" w:rsidRPr="00C521AC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14:paraId="488F4245" w14:textId="77777777" w:rsidR="00E00FDF" w:rsidRPr="00C521AC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C521AC">
        <w:rPr>
          <w:rFonts w:ascii="Arial" w:hAnsi="Arial" w:cs="Arial"/>
          <w:i w:val="0"/>
          <w:sz w:val="22"/>
          <w:szCs w:val="22"/>
        </w:rPr>
        <w:t xml:space="preserve">OŚWIADCZENIE </w:t>
      </w:r>
      <w:r w:rsidRPr="00C521AC">
        <w:rPr>
          <w:rFonts w:ascii="Arial" w:hAnsi="Arial" w:cs="Arial"/>
          <w:b w:val="0"/>
          <w:i w:val="0"/>
          <w:sz w:val="22"/>
          <w:szCs w:val="22"/>
        </w:rPr>
        <w:t>*</w:t>
      </w:r>
    </w:p>
    <w:p w14:paraId="3AEE3E03" w14:textId="77777777" w:rsidR="00BE0C4D" w:rsidRPr="00C521AC" w:rsidRDefault="00A44B76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O ODDANIU DO DYSPOZYCJI NIEZBĘDNYCH ZASOBÓW </w:t>
      </w:r>
    </w:p>
    <w:p w14:paraId="0FD9AAF1" w14:textId="77777777" w:rsidR="005A38DD" w:rsidRPr="00C521AC" w:rsidRDefault="00A44B76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NA OKRES KORZYSTANIA OD DN. .……….… DO DN. ……………..</w:t>
      </w:r>
      <w:r w:rsidR="005A38DD" w:rsidRPr="00C521AC">
        <w:rPr>
          <w:rFonts w:ascii="Arial" w:hAnsi="Arial" w:cs="Arial"/>
          <w:b/>
        </w:rPr>
        <w:t xml:space="preserve"> </w:t>
      </w:r>
    </w:p>
    <w:p w14:paraId="60CDD6F9" w14:textId="4DA0FA20" w:rsidR="00BE0C4D" w:rsidRPr="00C521AC" w:rsidRDefault="005A38DD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dla CZĘŚCI </w:t>
      </w:r>
      <w:r w:rsidR="007E0EF1" w:rsidRPr="00C521AC">
        <w:rPr>
          <w:rFonts w:ascii="Arial" w:hAnsi="Arial" w:cs="Arial"/>
          <w:b/>
        </w:rPr>
        <w:t>N</w:t>
      </w:r>
      <w:r w:rsidRPr="00C521AC">
        <w:rPr>
          <w:rFonts w:ascii="Arial" w:hAnsi="Arial" w:cs="Arial"/>
          <w:b/>
        </w:rPr>
        <w:t>r ….…..</w:t>
      </w:r>
    </w:p>
    <w:p w14:paraId="53BCFF26" w14:textId="77777777" w:rsidR="00E00FDF" w:rsidRPr="00C521AC" w:rsidRDefault="00E00FDF" w:rsidP="00BE0C4D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w celu korzystania z nich przy wykonywaniu zamówienia</w:t>
      </w:r>
      <w:r w:rsidR="00BE0C4D"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  <w:b/>
        </w:rPr>
        <w:t xml:space="preserve">zgodnie z art. </w:t>
      </w:r>
      <w:r w:rsidR="00F17CE7" w:rsidRPr="00C521AC">
        <w:rPr>
          <w:rFonts w:ascii="Arial" w:hAnsi="Arial" w:cs="Arial"/>
          <w:b/>
        </w:rPr>
        <w:t>22a</w:t>
      </w:r>
      <w:r w:rsidR="003B180E" w:rsidRPr="00C521AC">
        <w:rPr>
          <w:rFonts w:ascii="Arial" w:hAnsi="Arial" w:cs="Arial"/>
          <w:b/>
        </w:rPr>
        <w:t xml:space="preserve"> ust 1</w:t>
      </w:r>
    </w:p>
    <w:p w14:paraId="149535D7" w14:textId="77777777" w:rsidR="00E00FDF" w:rsidRPr="00C521AC" w:rsidRDefault="00E00FDF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ustawy z dnia 29 stycznia 2004 r. Prawo zamówień publicznych</w:t>
      </w:r>
    </w:p>
    <w:p w14:paraId="3B3F3533" w14:textId="048ECD0C" w:rsidR="00E00FDF" w:rsidRPr="00C521AC" w:rsidRDefault="00504720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(tekst jednolity Dz. U. z 20</w:t>
      </w:r>
      <w:r w:rsidR="00CC7E78" w:rsidRPr="00C521AC">
        <w:rPr>
          <w:rFonts w:ascii="Arial" w:hAnsi="Arial" w:cs="Arial"/>
          <w:b/>
        </w:rPr>
        <w:t>19</w:t>
      </w:r>
      <w:r w:rsidRPr="00C521AC">
        <w:rPr>
          <w:rFonts w:ascii="Arial" w:hAnsi="Arial" w:cs="Arial"/>
          <w:b/>
        </w:rPr>
        <w:t xml:space="preserve"> poz. </w:t>
      </w:r>
      <w:r w:rsidR="00CC7E78" w:rsidRPr="00C521AC">
        <w:rPr>
          <w:rFonts w:ascii="Arial" w:hAnsi="Arial" w:cs="Arial"/>
          <w:b/>
        </w:rPr>
        <w:t>1843</w:t>
      </w:r>
      <w:r w:rsidR="00037BF5"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  <w:b/>
        </w:rPr>
        <w:t>z późn. zm.</w:t>
      </w:r>
      <w:r w:rsidR="00E00FDF" w:rsidRPr="00C521AC">
        <w:rPr>
          <w:rFonts w:ascii="Arial" w:hAnsi="Arial" w:cs="Arial"/>
          <w:b/>
        </w:rPr>
        <w:t>)</w:t>
      </w:r>
    </w:p>
    <w:p w14:paraId="60E9869B" w14:textId="725FFD72" w:rsidR="002E5185" w:rsidRPr="00C521AC" w:rsidRDefault="00E00FDF" w:rsidP="002E5185">
      <w:pPr>
        <w:spacing w:after="0" w:line="24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Ja (my), niżej podpisany(i) reprezentując</w:t>
      </w:r>
      <w:r w:rsidR="005A38DD" w:rsidRPr="00C521AC">
        <w:rPr>
          <w:rFonts w:ascii="Arial" w:hAnsi="Arial" w:cs="Arial"/>
        </w:rPr>
        <w:t>y</w:t>
      </w:r>
      <w:r w:rsidRPr="00C521AC">
        <w:rPr>
          <w:rFonts w:ascii="Arial" w:hAnsi="Arial" w:cs="Arial"/>
        </w:rPr>
        <w:t xml:space="preserve"> </w:t>
      </w:r>
      <w:r w:rsidR="002E5185" w:rsidRPr="00C521AC">
        <w:rPr>
          <w:rFonts w:ascii="Arial" w:hAnsi="Arial" w:cs="Arial"/>
        </w:rPr>
        <w:t>Podmiot ………………………………………..</w:t>
      </w:r>
    </w:p>
    <w:p w14:paraId="79DDDDB8" w14:textId="678B0103" w:rsidR="002E5185" w:rsidRPr="00C521AC" w:rsidRDefault="002E5185" w:rsidP="002E5185">
      <w:pPr>
        <w:spacing w:after="0" w:line="24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  <w:t xml:space="preserve">         (pełna nazwa Podmiotu oddającego do dyspozycji zasoby i jego adres)</w:t>
      </w:r>
    </w:p>
    <w:p w14:paraId="5AB2C101" w14:textId="77777777" w:rsidR="002E5185" w:rsidRPr="00C521AC" w:rsidRDefault="002E5185" w:rsidP="002E5185">
      <w:pPr>
        <w:spacing w:after="0" w:line="240" w:lineRule="auto"/>
        <w:jc w:val="both"/>
        <w:rPr>
          <w:rFonts w:ascii="Arial" w:hAnsi="Arial" w:cs="Arial"/>
        </w:rPr>
      </w:pPr>
    </w:p>
    <w:p w14:paraId="02E8B2EF" w14:textId="4C977C38" w:rsidR="00E00FDF" w:rsidRPr="00C521AC" w:rsidRDefault="002E5185" w:rsidP="002E5185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………………………………………………………., </w:t>
      </w:r>
      <w:r w:rsidR="005A38DD" w:rsidRPr="00C521AC">
        <w:rPr>
          <w:rFonts w:ascii="Arial" w:hAnsi="Arial" w:cs="Arial"/>
        </w:rPr>
        <w:t xml:space="preserve"> </w:t>
      </w:r>
      <w:r w:rsidR="00E00FDF" w:rsidRPr="00C521AC">
        <w:rPr>
          <w:rFonts w:ascii="Arial" w:hAnsi="Arial" w:cs="Arial"/>
        </w:rPr>
        <w:t xml:space="preserve">jako upoważniony na piśmie lub wpisany w odpowiednich dokumentach rejestrowanych, w imieniu reprezentowanego przez mnie Podmiotu oświadczam(y), że: w przypadku wyboru oferty wykonawcy </w:t>
      </w:r>
    </w:p>
    <w:p w14:paraId="3425204A" w14:textId="77777777" w:rsidR="00E00FDF" w:rsidRPr="00C521AC" w:rsidRDefault="00E00FDF" w:rsidP="00E00FDF">
      <w:pPr>
        <w:spacing w:after="0" w:line="240" w:lineRule="auto"/>
        <w:jc w:val="center"/>
        <w:rPr>
          <w:rFonts w:ascii="Arial" w:hAnsi="Arial" w:cs="Arial"/>
        </w:rPr>
      </w:pPr>
    </w:p>
    <w:p w14:paraId="0F5489D6" w14:textId="77777777" w:rsidR="009D7E98" w:rsidRPr="00C521AC" w:rsidRDefault="00E00FDF" w:rsidP="009D7E98">
      <w:pPr>
        <w:spacing w:after="0" w:line="36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…………………………………………………………………………………………………. </w:t>
      </w:r>
      <w:r w:rsidR="009D7E98" w:rsidRPr="00C521AC">
        <w:rPr>
          <w:rFonts w:ascii="Arial" w:hAnsi="Arial" w:cs="Arial"/>
        </w:rPr>
        <w:t>/dane Wykonawcy, któremu oddano do dyspozycji zasoby/</w:t>
      </w:r>
    </w:p>
    <w:p w14:paraId="39387DC8" w14:textId="681F9D9B" w:rsidR="00E00FDF" w:rsidRPr="00C521AC" w:rsidRDefault="00E00FDF" w:rsidP="00E00FDF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53C41">
            <w:rPr>
              <w:rFonts w:ascii="Arial" w:eastAsiaTheme="majorEastAsia" w:hAnsi="Arial" w:cs="Arial"/>
              <w:b/>
              <w:lang w:eastAsia="en-US"/>
            </w:rPr>
            <w:t>Sygn. 26/WYCH/20</w:t>
          </w:r>
        </w:sdtContent>
      </w:sdt>
      <w:r w:rsidRPr="00C521AC">
        <w:rPr>
          <w:rFonts w:ascii="Arial" w:hAnsi="Arial" w:cs="Arial"/>
        </w:rPr>
        <w:t xml:space="preserve"> p.n.</w:t>
      </w:r>
    </w:p>
    <w:p w14:paraId="473E2D7C" w14:textId="593A8581" w:rsidR="000214C2" w:rsidRPr="00C521AC" w:rsidRDefault="00C7059E" w:rsidP="000214C2">
      <w:pPr>
        <w:spacing w:after="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3C41">
            <w:rPr>
              <w:rFonts w:ascii="Arial" w:hAnsi="Arial" w:cs="Arial"/>
              <w:b/>
            </w:rPr>
            <w:t>„Wykonanie usług poligraficznych i introligatorskich dla 35. Wojskowego Oddziału Gospodarczego oraz jednostek i instytucji będących na zaopatrzeniu oraz dostarczenie Zamawiającemu wykonanych materiałów”</w:t>
          </w:r>
        </w:sdtContent>
      </w:sdt>
      <w:r w:rsidR="000214C2" w:rsidRPr="00C521A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</w:rPr>
          <w:alias w:val="Telefon firmowy"/>
          <w:id w:val="1801035292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C4C67" w:rsidRPr="00C521AC">
            <w:rPr>
              <w:rFonts w:ascii="Arial" w:hAnsi="Arial" w:cs="Arial"/>
              <w:b/>
            </w:rPr>
            <w:t xml:space="preserve">     </w:t>
          </w:r>
        </w:sdtContent>
      </w:sdt>
    </w:p>
    <w:p w14:paraId="1294FB97" w14:textId="77777777" w:rsidR="00AD5C43" w:rsidRDefault="00E00FDF" w:rsidP="00AD5C43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zobowiązuję/my się w imieniu Podmiotu, który reprezentuję/my do oddania w/w wykonawcy w dyspozycję niezbędnych zasobów </w:t>
      </w:r>
      <w:r w:rsidR="00801005" w:rsidRPr="00C521AC">
        <w:rPr>
          <w:rFonts w:ascii="Arial" w:hAnsi="Arial" w:cs="Arial"/>
          <w:b/>
        </w:rPr>
        <w:t>**</w:t>
      </w:r>
      <w:r w:rsidR="00801005" w:rsidRPr="00C521AC">
        <w:rPr>
          <w:rFonts w:ascii="Arial" w:hAnsi="Arial" w:cs="Arial"/>
        </w:rPr>
        <w:t xml:space="preserve"> </w:t>
      </w:r>
    </w:p>
    <w:p w14:paraId="13F5A862" w14:textId="40361D03" w:rsidR="00E00FDF" w:rsidRPr="00AD5C43" w:rsidRDefault="00E00FDF" w:rsidP="00507A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wymienić rodzaj udostępnionych zasobów</w:t>
      </w:r>
      <w:r w:rsidR="00AD5C43">
        <w:rPr>
          <w:rFonts w:ascii="Arial" w:hAnsi="Arial" w:cs="Arial"/>
          <w:i/>
          <w:iCs/>
        </w:rPr>
        <w:t>:</w:t>
      </w:r>
    </w:p>
    <w:p w14:paraId="5190A36D" w14:textId="1BA1A1A6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23423E59" w14:textId="308C93CF" w:rsidR="00C72EB4" w:rsidRDefault="00C72EB4" w:rsidP="00507A8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i/>
          <w:iCs/>
        </w:rPr>
      </w:pPr>
      <w:r w:rsidRPr="00C72EB4">
        <w:rPr>
          <w:rFonts w:ascii="Arial" w:hAnsi="Arial" w:cs="Arial"/>
          <w:i/>
          <w:iCs/>
        </w:rPr>
        <w:t>sposób wykorzystania zasobów innego podmiotu, przez Wykonawcę, przy wykonaniu zamówienia</w:t>
      </w:r>
      <w:r w:rsidR="00AD5C43">
        <w:rPr>
          <w:rFonts w:ascii="Arial" w:hAnsi="Arial" w:cs="Arial"/>
          <w:i/>
          <w:iCs/>
        </w:rPr>
        <w:t>:</w:t>
      </w:r>
    </w:p>
    <w:p w14:paraId="0B865E65" w14:textId="4881FEDE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bookmarkStart w:id="3" w:name="_Hlk43461374"/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  <w:bookmarkEnd w:id="3"/>
    </w:p>
    <w:p w14:paraId="05E2A16F" w14:textId="4CB85CEB" w:rsidR="00C72EB4" w:rsidRDefault="00C72EB4" w:rsidP="00507A8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i/>
          <w:iCs/>
        </w:rPr>
      </w:pPr>
      <w:r w:rsidRPr="00C72EB4">
        <w:rPr>
          <w:rFonts w:ascii="Arial" w:hAnsi="Arial" w:cs="Arial"/>
          <w:i/>
          <w:iCs/>
        </w:rPr>
        <w:t>zakres i okres udziału innego podmiotu przy wykonaniu zamówienia publicznego</w:t>
      </w:r>
      <w:r w:rsidR="00AD5C43">
        <w:rPr>
          <w:rFonts w:ascii="Arial" w:hAnsi="Arial" w:cs="Arial"/>
          <w:i/>
          <w:iCs/>
        </w:rPr>
        <w:t>:</w:t>
      </w:r>
    </w:p>
    <w:p w14:paraId="57D183F4" w14:textId="0D8886B8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16739D39" w14:textId="4AE12BA7" w:rsidR="00AD5C43" w:rsidRDefault="00AD5C43" w:rsidP="00507A8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zy podmiot, na zdolnościach którego </w:t>
      </w:r>
      <w:r w:rsidR="00C4368B">
        <w:rPr>
          <w:rFonts w:ascii="Arial" w:hAnsi="Arial" w:cs="Arial"/>
          <w:i/>
          <w:iCs/>
        </w:rPr>
        <w:t>W</w:t>
      </w:r>
      <w:r>
        <w:rPr>
          <w:rFonts w:ascii="Arial" w:hAnsi="Arial" w:cs="Arial"/>
          <w:i/>
          <w:iCs/>
        </w:rPr>
        <w:t>ykonawca polega w odniesieniu do warunków udziału w postępowaniu dotyczących wykształcenia, kwalifikacji zawodowych lub doświadczenia, zrealizuje roboty budowlane lub usługi, których wskazane zdolności dotyczą?</w:t>
      </w:r>
    </w:p>
    <w:p w14:paraId="14A05B53" w14:textId="6F93859D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057B4A30" w14:textId="77777777" w:rsidR="00AD5C43" w:rsidRPr="00C72EB4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</w:p>
    <w:p w14:paraId="201400D3" w14:textId="77777777" w:rsidR="00C72EB4" w:rsidRPr="00C521AC" w:rsidRDefault="00C72EB4" w:rsidP="00E00FDF">
      <w:pPr>
        <w:spacing w:after="0" w:line="360" w:lineRule="auto"/>
        <w:jc w:val="center"/>
        <w:rPr>
          <w:rFonts w:ascii="Arial" w:hAnsi="Arial" w:cs="Arial"/>
        </w:rPr>
      </w:pPr>
    </w:p>
    <w:p w14:paraId="02AC7B1B" w14:textId="77777777" w:rsidR="009B72C5" w:rsidRPr="00C521AC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* </w:t>
      </w:r>
      <w:r w:rsidR="00A07CC9" w:rsidRPr="00C521AC">
        <w:rPr>
          <w:rFonts w:ascii="Arial" w:hAnsi="Arial" w:cs="Arial"/>
          <w:b/>
        </w:rPr>
        <w:t xml:space="preserve">   </w:t>
      </w:r>
      <w:r w:rsidR="009D7E98" w:rsidRPr="00C521AC">
        <w:rPr>
          <w:rFonts w:ascii="Arial" w:hAnsi="Arial" w:cs="Arial"/>
          <w:b/>
        </w:rPr>
        <w:t xml:space="preserve">załącznik  dołącza  do oferty </w:t>
      </w:r>
      <w:r w:rsidR="009B72C5" w:rsidRPr="00C521AC">
        <w:rPr>
          <w:rFonts w:ascii="Arial" w:hAnsi="Arial" w:cs="Arial"/>
          <w:b/>
        </w:rPr>
        <w:t xml:space="preserve"> </w:t>
      </w:r>
      <w:r w:rsidR="00BB4AD5" w:rsidRPr="00C521AC">
        <w:rPr>
          <w:rFonts w:ascii="Arial" w:hAnsi="Arial" w:cs="Arial"/>
          <w:b/>
        </w:rPr>
        <w:t xml:space="preserve">odpowiednio </w:t>
      </w:r>
      <w:r w:rsidR="009B72C5" w:rsidRPr="00C521AC">
        <w:rPr>
          <w:rFonts w:ascii="Arial" w:hAnsi="Arial" w:cs="Arial"/>
          <w:b/>
        </w:rPr>
        <w:t xml:space="preserve">Wykonawca, który </w:t>
      </w:r>
      <w:r w:rsidR="00F17CE7" w:rsidRPr="00C521AC">
        <w:rPr>
          <w:rFonts w:ascii="Arial" w:hAnsi="Arial" w:cs="Arial"/>
          <w:b/>
        </w:rPr>
        <w:t>polega na zasobach innych podmiotów</w:t>
      </w:r>
    </w:p>
    <w:p w14:paraId="2DFB6CCA" w14:textId="77777777" w:rsidR="00085090" w:rsidRPr="00C521AC" w:rsidRDefault="009B72C5" w:rsidP="00085090">
      <w:pPr>
        <w:spacing w:after="0" w:line="360" w:lineRule="auto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  </w:t>
      </w:r>
      <w:r w:rsidR="00A07CC9" w:rsidRPr="00C521AC">
        <w:rPr>
          <w:rFonts w:ascii="Arial" w:hAnsi="Arial" w:cs="Arial"/>
          <w:b/>
        </w:rPr>
        <w:t xml:space="preserve">   </w:t>
      </w:r>
      <w:r w:rsidR="00BB4AD5" w:rsidRPr="00C521AC">
        <w:rPr>
          <w:rFonts w:ascii="Arial" w:hAnsi="Arial" w:cs="Arial"/>
          <w:b/>
        </w:rPr>
        <w:t>(</w:t>
      </w:r>
      <w:r w:rsidR="00E00FDF" w:rsidRPr="00C521AC">
        <w:rPr>
          <w:rFonts w:ascii="Arial" w:hAnsi="Arial" w:cs="Arial"/>
          <w:b/>
        </w:rPr>
        <w:t>niniejsze oświadczenie musi być złożone w oryginale</w:t>
      </w:r>
      <w:r w:rsidR="00A07CC9" w:rsidRPr="00C521AC">
        <w:rPr>
          <w:rFonts w:ascii="Arial" w:hAnsi="Arial" w:cs="Arial"/>
          <w:b/>
        </w:rPr>
        <w:t>)</w:t>
      </w:r>
    </w:p>
    <w:p w14:paraId="21893AC8" w14:textId="34BEEE45" w:rsidR="00801005" w:rsidRPr="00C521AC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**  udostępniając zasoby „oświadczający podmiot”  dołącza  dokumenty potwierdzające dysponowanie ww. zasobami zgodnie z wymaganiem Zamawiając</w:t>
      </w:r>
      <w:r w:rsidR="00937E6D" w:rsidRPr="00C521AC">
        <w:rPr>
          <w:rFonts w:ascii="Arial" w:hAnsi="Arial" w:cs="Arial"/>
          <w:b/>
        </w:rPr>
        <w:t>ego</w:t>
      </w:r>
    </w:p>
    <w:p w14:paraId="28A0DA62" w14:textId="57A29A9C" w:rsidR="00801005" w:rsidRDefault="00801005" w:rsidP="00085090">
      <w:pPr>
        <w:spacing w:after="0" w:line="360" w:lineRule="auto"/>
        <w:rPr>
          <w:rFonts w:ascii="Arial" w:hAnsi="Arial" w:cs="Arial"/>
          <w:b/>
        </w:rPr>
      </w:pPr>
    </w:p>
    <w:p w14:paraId="14122E50" w14:textId="18876C29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E4D241C" w14:textId="106EF70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C078B82" w14:textId="187FA40A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73C4D4BE" w14:textId="6122774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247D5F7" w14:textId="18E8040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7F03DB8" w14:textId="767C81E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1904E64" w14:textId="381C134B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81CEA3B" w14:textId="7852A5EF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5B4AD20" w14:textId="4F625C4C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B7BA7E1" w14:textId="21E4152B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460CCF76" w14:textId="747FCE9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6253FD5" w14:textId="3E0ECB9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8A500F9" w14:textId="4D23353C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ABE2466" w14:textId="4B87429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F122CB1" w14:textId="17493E9F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FF415B4" w14:textId="01F18039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8D0B87D" w14:textId="6A426C93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14C3A18" w14:textId="345D5368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7B558875" w14:textId="1B60DBE1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DE00573" w14:textId="463E0E41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5B5A8A8" w14:textId="3514151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E79E7F3" w14:textId="05C431E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2BABEC9" w14:textId="6135FF62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F932EB0" w14:textId="7C72F8D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1C14751" w14:textId="4ED9C7F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3D92AE5" w14:textId="0D4F56B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37BE041E" w14:textId="0FB0CCB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CAB4056" w14:textId="01F57784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40F6ACEA" w14:textId="77777777" w:rsidR="004D2BF5" w:rsidRDefault="004D2BF5" w:rsidP="00085090">
      <w:pPr>
        <w:spacing w:after="0" w:line="360" w:lineRule="auto"/>
        <w:rPr>
          <w:rFonts w:ascii="Arial" w:hAnsi="Arial" w:cs="Arial"/>
          <w:b/>
        </w:rPr>
      </w:pPr>
    </w:p>
    <w:p w14:paraId="6FEEE95E" w14:textId="279A356C" w:rsidR="000214C2" w:rsidRPr="00C521AC" w:rsidRDefault="00752543" w:rsidP="000214C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</w:p>
    <w:p w14:paraId="77084FFC" w14:textId="6E72A365" w:rsidR="00752543" w:rsidRPr="00C521AC" w:rsidRDefault="00752543" w:rsidP="008076B5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lastRenderedPageBreak/>
        <w:tab/>
      </w:r>
      <w:r w:rsidRPr="00C521AC">
        <w:rPr>
          <w:rFonts w:ascii="Arial" w:hAnsi="Arial" w:cs="Arial"/>
        </w:rPr>
        <w:tab/>
      </w:r>
    </w:p>
    <w:p w14:paraId="0CFA511E" w14:textId="225D3B6D" w:rsidR="00543835" w:rsidRPr="00C521AC" w:rsidRDefault="00640533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43835" w:rsidRPr="00C521AC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3</w:t>
      </w:r>
      <w:r w:rsidR="00CC5337" w:rsidRPr="00C521AC">
        <w:rPr>
          <w:rFonts w:ascii="Arial" w:hAnsi="Arial" w:cs="Arial"/>
        </w:rPr>
        <w:t xml:space="preserve"> do SIWZ</w:t>
      </w:r>
    </w:p>
    <w:p w14:paraId="7A06B21A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6DEB9737" w14:textId="77777777" w:rsidR="00543835" w:rsidRPr="00C521AC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214F7EB" w14:textId="26CBA6F4" w:rsidR="00543835" w:rsidRPr="00C521AC" w:rsidRDefault="00543835" w:rsidP="00543835">
      <w:pPr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 xml:space="preserve">WYKAZ WYKONANYCH </w:t>
      </w:r>
      <w:r w:rsidR="00817CDA" w:rsidRPr="00C521AC">
        <w:rPr>
          <w:rFonts w:ascii="Arial" w:hAnsi="Arial" w:cs="Arial"/>
          <w:b/>
          <w:bCs/>
        </w:rPr>
        <w:t>DOSTAW</w:t>
      </w:r>
    </w:p>
    <w:p w14:paraId="7EF13E31" w14:textId="1DE4F16D" w:rsidR="00543835" w:rsidRPr="00C521AC" w:rsidRDefault="00C7059E" w:rsidP="005A38DD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-46705199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3C41">
            <w:rPr>
              <w:rFonts w:ascii="Arial" w:hAnsi="Arial" w:cs="Arial"/>
              <w:b/>
            </w:rPr>
            <w:t>„Wykonanie usług poligraficznych i introligatorskich dla 35. Wojskowego Oddziału Gospodarczego oraz jednostek i instytucji będących na zaopatrzeniu oraz dostarczenie Zamawiającemu wykonanych materiałów”</w:t>
          </w:r>
        </w:sdtContent>
      </w:sdt>
      <w:r w:rsidR="005A38DD" w:rsidRPr="00C521AC">
        <w:rPr>
          <w:rFonts w:ascii="Arial" w:hAnsi="Arial" w:cs="Arial"/>
          <w:b/>
        </w:rPr>
        <w:t xml:space="preserve"> </w:t>
      </w:r>
      <w:r w:rsidR="00696D33" w:rsidRPr="00C521AC">
        <w:rPr>
          <w:rFonts w:ascii="Arial" w:eastAsia="Calibri" w:hAnsi="Arial" w:cs="Arial"/>
          <w:b/>
          <w:lang w:eastAsia="en-GB"/>
        </w:rPr>
        <w:t xml:space="preserve">Sygn. </w:t>
      </w:r>
      <w:r w:rsidR="004154AD">
        <w:rPr>
          <w:rFonts w:ascii="Arial" w:eastAsia="Calibri" w:hAnsi="Arial" w:cs="Arial"/>
          <w:b/>
          <w:lang w:eastAsia="en-GB"/>
        </w:rPr>
        <w:t>2</w:t>
      </w:r>
      <w:r w:rsidR="00640533">
        <w:rPr>
          <w:rFonts w:ascii="Arial" w:eastAsia="Calibri" w:hAnsi="Arial" w:cs="Arial"/>
          <w:b/>
          <w:lang w:eastAsia="en-GB"/>
        </w:rPr>
        <w:t>6</w:t>
      </w:r>
      <w:r w:rsidR="00CF1736" w:rsidRPr="00C521AC">
        <w:rPr>
          <w:rFonts w:ascii="Arial" w:eastAsia="Calibri" w:hAnsi="Arial" w:cs="Arial"/>
          <w:b/>
          <w:lang w:eastAsia="en-GB"/>
        </w:rPr>
        <w:t>/</w:t>
      </w:r>
      <w:r w:rsidR="00640533">
        <w:rPr>
          <w:rFonts w:ascii="Arial" w:eastAsia="Calibri" w:hAnsi="Arial" w:cs="Arial"/>
          <w:b/>
          <w:lang w:eastAsia="en-GB"/>
        </w:rPr>
        <w:t>WYCH/</w:t>
      </w:r>
      <w:r w:rsidR="008076B5" w:rsidRPr="00C521AC">
        <w:rPr>
          <w:rFonts w:ascii="Arial" w:eastAsia="Calibri" w:hAnsi="Arial" w:cs="Arial"/>
          <w:b/>
          <w:lang w:eastAsia="en-GB"/>
        </w:rPr>
        <w:t>20</w:t>
      </w:r>
    </w:p>
    <w:p w14:paraId="07EBD876" w14:textId="37836528" w:rsidR="00696D33" w:rsidRPr="00C521AC" w:rsidRDefault="005A38DD" w:rsidP="00696D33">
      <w:pPr>
        <w:spacing w:before="120" w:after="120" w:line="240" w:lineRule="auto"/>
        <w:jc w:val="center"/>
        <w:rPr>
          <w:rFonts w:ascii="Arial" w:eastAsia="Calibri" w:hAnsi="Arial" w:cs="Arial"/>
          <w:b/>
          <w:lang w:eastAsia="en-GB"/>
        </w:rPr>
      </w:pPr>
      <w:r w:rsidRPr="00C521AC">
        <w:rPr>
          <w:rFonts w:ascii="Arial" w:eastAsia="Calibri" w:hAnsi="Arial" w:cs="Arial"/>
          <w:b/>
          <w:lang w:eastAsia="en-GB"/>
        </w:rPr>
        <w:t>CZĘŚĆ NR 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1334"/>
        <w:gridCol w:w="1592"/>
        <w:gridCol w:w="1559"/>
        <w:gridCol w:w="1876"/>
      </w:tblGrid>
      <w:tr w:rsidR="00543835" w:rsidRPr="00C521AC" w14:paraId="7E335FA2" w14:textId="77777777" w:rsidTr="00640533">
        <w:trPr>
          <w:trHeight w:val="345"/>
        </w:trPr>
        <w:tc>
          <w:tcPr>
            <w:tcW w:w="2711" w:type="dxa"/>
            <w:vMerge w:val="restart"/>
            <w:shd w:val="clear" w:color="auto" w:fill="auto"/>
          </w:tcPr>
          <w:p w14:paraId="7DDBE7AD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7853DC9E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44439481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6FA5037C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C521AC">
              <w:rPr>
                <w:rFonts w:ascii="Arial" w:eastAsia="Calibri" w:hAnsi="Arial" w:cs="Arial"/>
                <w:lang w:eastAsia="en-GB"/>
              </w:rPr>
              <w:t xml:space="preserve">Przedmiot </w:t>
            </w:r>
            <w:r w:rsidR="000214C2" w:rsidRPr="00C521AC">
              <w:rPr>
                <w:rFonts w:ascii="Arial" w:eastAsia="Calibri" w:hAnsi="Arial" w:cs="Arial"/>
                <w:lang w:eastAsia="en-GB"/>
              </w:rPr>
              <w:t>robót budowlanych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28839818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5B6EA7DC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3F2A8647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5D6E2616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Wartość brutto</w:t>
            </w:r>
          </w:p>
          <w:p w14:paraId="65B80117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14:paraId="5F0ECD29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Daty wykonania</w:t>
            </w:r>
          </w:p>
          <w:p w14:paraId="55E176C2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m/rok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4595DAA6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  <w:p w14:paraId="20F1FAE8" w14:textId="77777777" w:rsidR="00543835" w:rsidRPr="00C521AC" w:rsidRDefault="000214C2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Miejsce wykonania i podmioty na rzecz których roboty zostały wykonane</w:t>
            </w:r>
            <w:r w:rsidR="00543835" w:rsidRPr="00C521AC">
              <w:rPr>
                <w:rFonts w:ascii="Arial" w:hAnsi="Arial" w:cs="Arial"/>
                <w:b/>
              </w:rPr>
              <w:t>)</w:t>
            </w:r>
          </w:p>
        </w:tc>
      </w:tr>
      <w:tr w:rsidR="00543835" w:rsidRPr="00C521AC" w14:paraId="0579B809" w14:textId="77777777" w:rsidTr="00640533">
        <w:trPr>
          <w:trHeight w:val="557"/>
        </w:trPr>
        <w:tc>
          <w:tcPr>
            <w:tcW w:w="2711" w:type="dxa"/>
            <w:vMerge/>
            <w:shd w:val="clear" w:color="auto" w:fill="auto"/>
          </w:tcPr>
          <w:p w14:paraId="13E8C363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639C786A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4C47758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rozpoczę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30F9D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zakończenie</w:t>
            </w:r>
          </w:p>
        </w:tc>
        <w:tc>
          <w:tcPr>
            <w:tcW w:w="1876" w:type="dxa"/>
            <w:vMerge/>
            <w:shd w:val="clear" w:color="auto" w:fill="auto"/>
          </w:tcPr>
          <w:p w14:paraId="5C1AA6B1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7E4B8C2F" w14:textId="77777777" w:rsidTr="00640533">
        <w:trPr>
          <w:trHeight w:val="664"/>
        </w:trPr>
        <w:tc>
          <w:tcPr>
            <w:tcW w:w="2711" w:type="dxa"/>
            <w:shd w:val="clear" w:color="auto" w:fill="auto"/>
          </w:tcPr>
          <w:p w14:paraId="2995EA1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77415BE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92" w:type="dxa"/>
            <w:shd w:val="clear" w:color="auto" w:fill="auto"/>
          </w:tcPr>
          <w:p w14:paraId="216E8814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286729BB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876" w:type="dxa"/>
            <w:shd w:val="clear" w:color="auto" w:fill="auto"/>
          </w:tcPr>
          <w:p w14:paraId="18B8A2D5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2C174D5B" w14:textId="77777777" w:rsidTr="00640533">
        <w:trPr>
          <w:trHeight w:val="702"/>
        </w:trPr>
        <w:tc>
          <w:tcPr>
            <w:tcW w:w="2711" w:type="dxa"/>
            <w:shd w:val="clear" w:color="auto" w:fill="auto"/>
          </w:tcPr>
          <w:p w14:paraId="334DD9DE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4CABD79D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92" w:type="dxa"/>
            <w:shd w:val="clear" w:color="auto" w:fill="auto"/>
          </w:tcPr>
          <w:p w14:paraId="777B843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588B23B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876" w:type="dxa"/>
            <w:shd w:val="clear" w:color="auto" w:fill="auto"/>
          </w:tcPr>
          <w:p w14:paraId="6CE519AF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48F426BF" w14:textId="77777777" w:rsidTr="00640533">
        <w:trPr>
          <w:trHeight w:val="713"/>
        </w:trPr>
        <w:tc>
          <w:tcPr>
            <w:tcW w:w="2711" w:type="dxa"/>
            <w:shd w:val="clear" w:color="auto" w:fill="auto"/>
          </w:tcPr>
          <w:p w14:paraId="14FF5C6D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23897633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92" w:type="dxa"/>
            <w:shd w:val="clear" w:color="auto" w:fill="auto"/>
          </w:tcPr>
          <w:p w14:paraId="6B8849A2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667DB426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876" w:type="dxa"/>
            <w:shd w:val="clear" w:color="auto" w:fill="auto"/>
          </w:tcPr>
          <w:p w14:paraId="7F751002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60F523B6" w14:textId="77777777" w:rsidTr="00640533">
        <w:trPr>
          <w:trHeight w:val="695"/>
        </w:trPr>
        <w:tc>
          <w:tcPr>
            <w:tcW w:w="2711" w:type="dxa"/>
            <w:shd w:val="clear" w:color="auto" w:fill="auto"/>
          </w:tcPr>
          <w:p w14:paraId="597F3757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007AE92A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92" w:type="dxa"/>
            <w:shd w:val="clear" w:color="auto" w:fill="auto"/>
          </w:tcPr>
          <w:p w14:paraId="064F9A99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36EA84C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876" w:type="dxa"/>
            <w:shd w:val="clear" w:color="auto" w:fill="auto"/>
          </w:tcPr>
          <w:p w14:paraId="5DF37C5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3767F9B9" w14:textId="77777777" w:rsidR="00543835" w:rsidRPr="00C521AC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97A2182" w14:textId="4A9284FB" w:rsidR="00543835" w:rsidRPr="00C521AC" w:rsidRDefault="00817CDA" w:rsidP="00543835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Do wykazu wykonanych lub wykonywanych dostaw Wykonawca </w:t>
      </w:r>
      <w:r w:rsidRPr="00C521AC">
        <w:rPr>
          <w:rFonts w:ascii="Arial" w:hAnsi="Arial" w:cs="Arial"/>
          <w:b/>
          <w:u w:val="single"/>
        </w:rPr>
        <w:t>dołącza</w:t>
      </w:r>
      <w:r w:rsidRPr="00C521AC">
        <w:rPr>
          <w:rFonts w:ascii="Arial" w:hAnsi="Arial" w:cs="Arial"/>
        </w:rPr>
        <w:t xml:space="preserve"> dowody</w:t>
      </w:r>
      <w:r w:rsidRPr="00C521AC">
        <w:rPr>
          <w:rFonts w:ascii="Arial" w:eastAsia="Calibri" w:hAnsi="Arial" w:cs="Arial"/>
          <w:lang w:eastAsia="en-US"/>
        </w:rPr>
        <w:t xml:space="preserve"> określające czy dostawy te zostały wykonane lub są wykonywane należycie</w:t>
      </w:r>
      <w:r w:rsidRPr="00C521AC">
        <w:rPr>
          <w:rFonts w:ascii="Arial" w:eastAsia="Calibri" w:hAnsi="Arial" w:cs="Arial"/>
          <w:u w:val="single"/>
          <w:lang w:eastAsia="en-US"/>
        </w:rPr>
        <w:t>, przy czym dowodami</w:t>
      </w:r>
      <w:r w:rsidRPr="00C521AC">
        <w:rPr>
          <w:rFonts w:ascii="Arial" w:eastAsia="Calibri" w:hAnsi="Arial" w:cs="Arial"/>
          <w:lang w:eastAsia="en-US"/>
        </w:rPr>
        <w:t xml:space="preserve">, </w:t>
      </w:r>
      <w:r w:rsidR="00CD4EB5">
        <w:rPr>
          <w:rFonts w:ascii="Arial" w:eastAsia="Calibri" w:hAnsi="Arial" w:cs="Arial"/>
          <w:lang w:eastAsia="en-US"/>
        </w:rPr>
        <w:br/>
      </w:r>
      <w:r w:rsidRPr="00C521AC">
        <w:rPr>
          <w:rFonts w:ascii="Arial" w:eastAsia="Calibri" w:hAnsi="Arial" w:cs="Arial"/>
          <w:lang w:eastAsia="en-US"/>
        </w:rPr>
        <w:t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 zgodnie z zał. do SIWZ.</w:t>
      </w:r>
    </w:p>
    <w:p w14:paraId="72835DFD" w14:textId="730EAE59" w:rsidR="00543835" w:rsidRPr="00C521AC" w:rsidRDefault="00543835" w:rsidP="00640533">
      <w:pPr>
        <w:pStyle w:val="Akapitzlist"/>
        <w:spacing w:line="24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                                                                          </w:t>
      </w:r>
    </w:p>
    <w:p w14:paraId="34B996A4" w14:textId="77777777" w:rsidR="00543835" w:rsidRPr="00C521AC" w:rsidRDefault="00543835" w:rsidP="00752543">
      <w:pPr>
        <w:tabs>
          <w:tab w:val="left" w:pos="6725"/>
        </w:tabs>
        <w:spacing w:after="0" w:line="240" w:lineRule="auto"/>
        <w:rPr>
          <w:rFonts w:ascii="Arial" w:hAnsi="Arial" w:cs="Arial"/>
        </w:rPr>
      </w:pPr>
    </w:p>
    <w:sectPr w:rsidR="00543835" w:rsidRPr="00C521AC" w:rsidSect="00314EBB">
      <w:headerReference w:type="default" r:id="rId9"/>
      <w:footerReference w:type="default" r:id="rId10"/>
      <w:pgSz w:w="11906" w:h="16838"/>
      <w:pgMar w:top="1134" w:right="567" w:bottom="568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5320" w14:textId="77777777" w:rsidR="00C7059E" w:rsidRDefault="00C7059E" w:rsidP="00193D2C">
      <w:pPr>
        <w:spacing w:after="0" w:line="240" w:lineRule="auto"/>
      </w:pPr>
      <w:r>
        <w:separator/>
      </w:r>
    </w:p>
  </w:endnote>
  <w:endnote w:type="continuationSeparator" w:id="0">
    <w:p w14:paraId="3BD99E86" w14:textId="77777777" w:rsidR="00C7059E" w:rsidRDefault="00C7059E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81E0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5832" w:rsidRPr="00235832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64FB3AF3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8C19" w14:textId="77777777" w:rsidR="00C7059E" w:rsidRDefault="00C7059E" w:rsidP="00193D2C">
      <w:pPr>
        <w:spacing w:after="0" w:line="240" w:lineRule="auto"/>
      </w:pPr>
      <w:r>
        <w:separator/>
      </w:r>
    </w:p>
  </w:footnote>
  <w:footnote w:type="continuationSeparator" w:id="0">
    <w:p w14:paraId="3C1D9CEC" w14:textId="77777777" w:rsidR="00C7059E" w:rsidRDefault="00C7059E" w:rsidP="00193D2C">
      <w:pPr>
        <w:spacing w:after="0" w:line="240" w:lineRule="auto"/>
      </w:pPr>
      <w:r>
        <w:continuationSeparator/>
      </w:r>
    </w:p>
  </w:footnote>
  <w:footnote w:id="1">
    <w:p w14:paraId="60B37C49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t xml:space="preserve">2 </w:t>
      </w:r>
      <w:r w:rsidRPr="005C0C2F">
        <w:rPr>
          <w:rFonts w:ascii="Arial" w:hAnsi="Arial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B3F1A1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  <w:b/>
        </w:rPr>
      </w:pPr>
    </w:p>
    <w:p w14:paraId="7249AA04" w14:textId="77777777" w:rsidR="005C0C2F" w:rsidRDefault="005C0C2F" w:rsidP="005C0C2F">
      <w:pPr>
        <w:pStyle w:val="Tekstprzypisudolnego"/>
        <w:ind w:left="142" w:hanging="142"/>
        <w:jc w:val="both"/>
      </w:pPr>
      <w:r>
        <w:rPr>
          <w:rStyle w:val="Odwoanieprzypisudolnego"/>
        </w:rPr>
        <w:t xml:space="preserve">3 </w:t>
      </w:r>
      <w:r w:rsidRPr="005C0C2F">
        <w:rPr>
          <w:rFonts w:ascii="Arial" w:eastAsia="Calibri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0F0C5750" w14:textId="77777777" w:rsidR="005C0C2F" w:rsidRDefault="005C0C2F" w:rsidP="005C0C2F">
      <w:pPr>
        <w:pStyle w:val="Tekstprzypisudolnego"/>
      </w:pPr>
    </w:p>
  </w:footnote>
  <w:footnote w:id="3">
    <w:p w14:paraId="677E5547" w14:textId="77777777" w:rsidR="00812477" w:rsidRDefault="00812477" w:rsidP="00812477">
      <w:pPr>
        <w:pStyle w:val="Tekstprzypisudolnego"/>
      </w:pPr>
      <w:r>
        <w:rPr>
          <w:rStyle w:val="Odwoanieprzypisudolnego"/>
        </w:rPr>
        <w:t xml:space="preserve">4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C2F8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40D8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E7E82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F5439F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661F06D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4FE025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8830EFF"/>
    <w:multiLevelType w:val="hybridMultilevel"/>
    <w:tmpl w:val="CF22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042B0"/>
    <w:rsid w:val="00015620"/>
    <w:rsid w:val="000169CB"/>
    <w:rsid w:val="0001749B"/>
    <w:rsid w:val="000214C2"/>
    <w:rsid w:val="00025093"/>
    <w:rsid w:val="000256EF"/>
    <w:rsid w:val="00026EBE"/>
    <w:rsid w:val="0002738F"/>
    <w:rsid w:val="0003139E"/>
    <w:rsid w:val="00031D62"/>
    <w:rsid w:val="0003414A"/>
    <w:rsid w:val="00034332"/>
    <w:rsid w:val="00037BF5"/>
    <w:rsid w:val="0004021D"/>
    <w:rsid w:val="00045309"/>
    <w:rsid w:val="0004782C"/>
    <w:rsid w:val="000535FC"/>
    <w:rsid w:val="00071D92"/>
    <w:rsid w:val="00085090"/>
    <w:rsid w:val="00085D17"/>
    <w:rsid w:val="000860A2"/>
    <w:rsid w:val="000871F0"/>
    <w:rsid w:val="000905ED"/>
    <w:rsid w:val="0009748E"/>
    <w:rsid w:val="000A14FE"/>
    <w:rsid w:val="000A5FEE"/>
    <w:rsid w:val="000D3DB9"/>
    <w:rsid w:val="000D418A"/>
    <w:rsid w:val="000D6582"/>
    <w:rsid w:val="000D6F19"/>
    <w:rsid w:val="000E1D30"/>
    <w:rsid w:val="000E2AA2"/>
    <w:rsid w:val="000E5A6D"/>
    <w:rsid w:val="000E6755"/>
    <w:rsid w:val="000E761D"/>
    <w:rsid w:val="000F3C3A"/>
    <w:rsid w:val="000F6B99"/>
    <w:rsid w:val="000F6FE4"/>
    <w:rsid w:val="000F7A26"/>
    <w:rsid w:val="00102BF8"/>
    <w:rsid w:val="00113BE6"/>
    <w:rsid w:val="001152B2"/>
    <w:rsid w:val="00120BF5"/>
    <w:rsid w:val="00122707"/>
    <w:rsid w:val="00124FC5"/>
    <w:rsid w:val="00150C62"/>
    <w:rsid w:val="001517F0"/>
    <w:rsid w:val="00152959"/>
    <w:rsid w:val="0015299F"/>
    <w:rsid w:val="00153C41"/>
    <w:rsid w:val="00153DEA"/>
    <w:rsid w:val="00154431"/>
    <w:rsid w:val="001635B2"/>
    <w:rsid w:val="0016389E"/>
    <w:rsid w:val="001666FD"/>
    <w:rsid w:val="00177419"/>
    <w:rsid w:val="00193D2C"/>
    <w:rsid w:val="001973CB"/>
    <w:rsid w:val="001A1140"/>
    <w:rsid w:val="001A1572"/>
    <w:rsid w:val="001A5B8A"/>
    <w:rsid w:val="001A5CCB"/>
    <w:rsid w:val="001B1F6B"/>
    <w:rsid w:val="001B3BEF"/>
    <w:rsid w:val="001C163D"/>
    <w:rsid w:val="001C1FFA"/>
    <w:rsid w:val="001C4C67"/>
    <w:rsid w:val="001D0033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832"/>
    <w:rsid w:val="00235D73"/>
    <w:rsid w:val="0024498D"/>
    <w:rsid w:val="00254E9E"/>
    <w:rsid w:val="002601A0"/>
    <w:rsid w:val="002620E3"/>
    <w:rsid w:val="00267EED"/>
    <w:rsid w:val="002729FC"/>
    <w:rsid w:val="002764D2"/>
    <w:rsid w:val="002802F5"/>
    <w:rsid w:val="002830DA"/>
    <w:rsid w:val="00284DFD"/>
    <w:rsid w:val="00296540"/>
    <w:rsid w:val="00297395"/>
    <w:rsid w:val="002A542D"/>
    <w:rsid w:val="002B2747"/>
    <w:rsid w:val="002B4CE3"/>
    <w:rsid w:val="002C41DC"/>
    <w:rsid w:val="002C4C95"/>
    <w:rsid w:val="002C7EC8"/>
    <w:rsid w:val="002D1C0B"/>
    <w:rsid w:val="002D4F00"/>
    <w:rsid w:val="002D543A"/>
    <w:rsid w:val="002D5B5A"/>
    <w:rsid w:val="002E06C0"/>
    <w:rsid w:val="002E5185"/>
    <w:rsid w:val="002E677F"/>
    <w:rsid w:val="002E765F"/>
    <w:rsid w:val="002F48B6"/>
    <w:rsid w:val="002F6FB1"/>
    <w:rsid w:val="002F7DF6"/>
    <w:rsid w:val="003015BE"/>
    <w:rsid w:val="0030750E"/>
    <w:rsid w:val="00314EBB"/>
    <w:rsid w:val="00326778"/>
    <w:rsid w:val="003313DA"/>
    <w:rsid w:val="003347F2"/>
    <w:rsid w:val="0033494B"/>
    <w:rsid w:val="00334E46"/>
    <w:rsid w:val="00342557"/>
    <w:rsid w:val="003503B0"/>
    <w:rsid w:val="003560AB"/>
    <w:rsid w:val="0035651A"/>
    <w:rsid w:val="003612C6"/>
    <w:rsid w:val="00364CC1"/>
    <w:rsid w:val="00371BD7"/>
    <w:rsid w:val="003723EA"/>
    <w:rsid w:val="003830C2"/>
    <w:rsid w:val="0038311C"/>
    <w:rsid w:val="00390AD2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328F"/>
    <w:rsid w:val="003E3958"/>
    <w:rsid w:val="003E53E0"/>
    <w:rsid w:val="003F25C8"/>
    <w:rsid w:val="003F764A"/>
    <w:rsid w:val="004020D6"/>
    <w:rsid w:val="00406331"/>
    <w:rsid w:val="00410722"/>
    <w:rsid w:val="0041388B"/>
    <w:rsid w:val="00414E37"/>
    <w:rsid w:val="004154AD"/>
    <w:rsid w:val="004165A0"/>
    <w:rsid w:val="00421A9B"/>
    <w:rsid w:val="00423733"/>
    <w:rsid w:val="00423C41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66B1F"/>
    <w:rsid w:val="00476A59"/>
    <w:rsid w:val="004818DE"/>
    <w:rsid w:val="0048672D"/>
    <w:rsid w:val="00494197"/>
    <w:rsid w:val="004A0564"/>
    <w:rsid w:val="004A37FB"/>
    <w:rsid w:val="004A4582"/>
    <w:rsid w:val="004A55B9"/>
    <w:rsid w:val="004B4301"/>
    <w:rsid w:val="004B6732"/>
    <w:rsid w:val="004C05D3"/>
    <w:rsid w:val="004C6100"/>
    <w:rsid w:val="004D0226"/>
    <w:rsid w:val="004D2BF5"/>
    <w:rsid w:val="004E1260"/>
    <w:rsid w:val="004E4AD7"/>
    <w:rsid w:val="004F0E94"/>
    <w:rsid w:val="004F2533"/>
    <w:rsid w:val="004F53F3"/>
    <w:rsid w:val="00500591"/>
    <w:rsid w:val="00502953"/>
    <w:rsid w:val="005029D3"/>
    <w:rsid w:val="00504720"/>
    <w:rsid w:val="0050655F"/>
    <w:rsid w:val="00507A8E"/>
    <w:rsid w:val="005115C6"/>
    <w:rsid w:val="00511B05"/>
    <w:rsid w:val="00512E5A"/>
    <w:rsid w:val="00514129"/>
    <w:rsid w:val="0051499E"/>
    <w:rsid w:val="00515785"/>
    <w:rsid w:val="005158AB"/>
    <w:rsid w:val="00532D0D"/>
    <w:rsid w:val="005417D8"/>
    <w:rsid w:val="005423C6"/>
    <w:rsid w:val="00543835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2B05"/>
    <w:rsid w:val="00572F7C"/>
    <w:rsid w:val="00573489"/>
    <w:rsid w:val="00580FDA"/>
    <w:rsid w:val="005815B6"/>
    <w:rsid w:val="00582BCD"/>
    <w:rsid w:val="0058642C"/>
    <w:rsid w:val="00594B59"/>
    <w:rsid w:val="005A38DD"/>
    <w:rsid w:val="005A7CC1"/>
    <w:rsid w:val="005B3508"/>
    <w:rsid w:val="005C0C2F"/>
    <w:rsid w:val="005C2A59"/>
    <w:rsid w:val="005D6ADE"/>
    <w:rsid w:val="005D7410"/>
    <w:rsid w:val="005F024F"/>
    <w:rsid w:val="005F063D"/>
    <w:rsid w:val="005F5D05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40533"/>
    <w:rsid w:val="00642563"/>
    <w:rsid w:val="0064473C"/>
    <w:rsid w:val="00646978"/>
    <w:rsid w:val="00651E4D"/>
    <w:rsid w:val="00654CC4"/>
    <w:rsid w:val="0066305D"/>
    <w:rsid w:val="0067615B"/>
    <w:rsid w:val="0067785B"/>
    <w:rsid w:val="006841EC"/>
    <w:rsid w:val="00684923"/>
    <w:rsid w:val="00684D74"/>
    <w:rsid w:val="0068659C"/>
    <w:rsid w:val="006879D8"/>
    <w:rsid w:val="00696D33"/>
    <w:rsid w:val="006A0EE9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DE1"/>
    <w:rsid w:val="006E6DA2"/>
    <w:rsid w:val="006E7432"/>
    <w:rsid w:val="006E74D1"/>
    <w:rsid w:val="006E7775"/>
    <w:rsid w:val="006F0036"/>
    <w:rsid w:val="006F3E68"/>
    <w:rsid w:val="00711C3C"/>
    <w:rsid w:val="00721D76"/>
    <w:rsid w:val="00724BD9"/>
    <w:rsid w:val="00734175"/>
    <w:rsid w:val="007356AC"/>
    <w:rsid w:val="00746037"/>
    <w:rsid w:val="00750718"/>
    <w:rsid w:val="0075205E"/>
    <w:rsid w:val="00752543"/>
    <w:rsid w:val="00753663"/>
    <w:rsid w:val="00754811"/>
    <w:rsid w:val="00762ACF"/>
    <w:rsid w:val="00763456"/>
    <w:rsid w:val="007901C4"/>
    <w:rsid w:val="007909B0"/>
    <w:rsid w:val="00791AA5"/>
    <w:rsid w:val="00791F0A"/>
    <w:rsid w:val="00791FA9"/>
    <w:rsid w:val="007923C5"/>
    <w:rsid w:val="007960AC"/>
    <w:rsid w:val="007A62F9"/>
    <w:rsid w:val="007A7B11"/>
    <w:rsid w:val="007B4A62"/>
    <w:rsid w:val="007B76BF"/>
    <w:rsid w:val="007C71F3"/>
    <w:rsid w:val="007D0926"/>
    <w:rsid w:val="007D0B34"/>
    <w:rsid w:val="007D42D3"/>
    <w:rsid w:val="007E0EF1"/>
    <w:rsid w:val="007E555B"/>
    <w:rsid w:val="007F67DE"/>
    <w:rsid w:val="007F6A30"/>
    <w:rsid w:val="00801005"/>
    <w:rsid w:val="008015A6"/>
    <w:rsid w:val="00803588"/>
    <w:rsid w:val="00803ECD"/>
    <w:rsid w:val="008076B5"/>
    <w:rsid w:val="00811752"/>
    <w:rsid w:val="00811838"/>
    <w:rsid w:val="00812477"/>
    <w:rsid w:val="00816255"/>
    <w:rsid w:val="00817C96"/>
    <w:rsid w:val="00817CDA"/>
    <w:rsid w:val="00823F06"/>
    <w:rsid w:val="00824421"/>
    <w:rsid w:val="00825C52"/>
    <w:rsid w:val="00825FF4"/>
    <w:rsid w:val="00830C7E"/>
    <w:rsid w:val="00830D29"/>
    <w:rsid w:val="008317C3"/>
    <w:rsid w:val="00833119"/>
    <w:rsid w:val="00835997"/>
    <w:rsid w:val="00847042"/>
    <w:rsid w:val="00854553"/>
    <w:rsid w:val="008701A4"/>
    <w:rsid w:val="00871D46"/>
    <w:rsid w:val="00875CB4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1876"/>
    <w:rsid w:val="008E4C99"/>
    <w:rsid w:val="008E631C"/>
    <w:rsid w:val="008E6549"/>
    <w:rsid w:val="008E6DAD"/>
    <w:rsid w:val="008F285F"/>
    <w:rsid w:val="008F2B14"/>
    <w:rsid w:val="00910AD2"/>
    <w:rsid w:val="009165AF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7551"/>
    <w:rsid w:val="00961631"/>
    <w:rsid w:val="0096413A"/>
    <w:rsid w:val="00965105"/>
    <w:rsid w:val="00973B33"/>
    <w:rsid w:val="00977CF5"/>
    <w:rsid w:val="00986F50"/>
    <w:rsid w:val="00991763"/>
    <w:rsid w:val="00991822"/>
    <w:rsid w:val="00993E9B"/>
    <w:rsid w:val="009949E2"/>
    <w:rsid w:val="00994A7B"/>
    <w:rsid w:val="00996011"/>
    <w:rsid w:val="009A02F8"/>
    <w:rsid w:val="009A424F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61E"/>
    <w:rsid w:val="00A05960"/>
    <w:rsid w:val="00A07CC9"/>
    <w:rsid w:val="00A07D1B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B1"/>
    <w:rsid w:val="00A75FEC"/>
    <w:rsid w:val="00A771FA"/>
    <w:rsid w:val="00A81FE9"/>
    <w:rsid w:val="00A8765C"/>
    <w:rsid w:val="00A90F6F"/>
    <w:rsid w:val="00A91B29"/>
    <w:rsid w:val="00A92640"/>
    <w:rsid w:val="00A928F5"/>
    <w:rsid w:val="00AA13DB"/>
    <w:rsid w:val="00AA39FC"/>
    <w:rsid w:val="00AA5B4F"/>
    <w:rsid w:val="00AA631A"/>
    <w:rsid w:val="00AB25D0"/>
    <w:rsid w:val="00AC0D25"/>
    <w:rsid w:val="00AC7D70"/>
    <w:rsid w:val="00AD148B"/>
    <w:rsid w:val="00AD292B"/>
    <w:rsid w:val="00AD3A2B"/>
    <w:rsid w:val="00AD47EA"/>
    <w:rsid w:val="00AD501C"/>
    <w:rsid w:val="00AD5C43"/>
    <w:rsid w:val="00AE2AC8"/>
    <w:rsid w:val="00AF3182"/>
    <w:rsid w:val="00AF67C2"/>
    <w:rsid w:val="00B015B1"/>
    <w:rsid w:val="00B02A76"/>
    <w:rsid w:val="00B05C7E"/>
    <w:rsid w:val="00B06DDC"/>
    <w:rsid w:val="00B073AE"/>
    <w:rsid w:val="00B232BF"/>
    <w:rsid w:val="00B2349C"/>
    <w:rsid w:val="00B25773"/>
    <w:rsid w:val="00B26913"/>
    <w:rsid w:val="00B305A7"/>
    <w:rsid w:val="00B36973"/>
    <w:rsid w:val="00B458A7"/>
    <w:rsid w:val="00B53383"/>
    <w:rsid w:val="00B60F26"/>
    <w:rsid w:val="00B6189C"/>
    <w:rsid w:val="00B64BF9"/>
    <w:rsid w:val="00B6796A"/>
    <w:rsid w:val="00B67FD7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0C27"/>
    <w:rsid w:val="00BD2017"/>
    <w:rsid w:val="00BD3F63"/>
    <w:rsid w:val="00BE0C4D"/>
    <w:rsid w:val="00BE186B"/>
    <w:rsid w:val="00BE2F8E"/>
    <w:rsid w:val="00BE3357"/>
    <w:rsid w:val="00BE34ED"/>
    <w:rsid w:val="00BE539D"/>
    <w:rsid w:val="00BE7AFC"/>
    <w:rsid w:val="00BF3D7A"/>
    <w:rsid w:val="00BF5E94"/>
    <w:rsid w:val="00BF7D72"/>
    <w:rsid w:val="00C03BCF"/>
    <w:rsid w:val="00C05231"/>
    <w:rsid w:val="00C053AA"/>
    <w:rsid w:val="00C06C73"/>
    <w:rsid w:val="00C10E7E"/>
    <w:rsid w:val="00C12269"/>
    <w:rsid w:val="00C1548B"/>
    <w:rsid w:val="00C15D7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368B"/>
    <w:rsid w:val="00C479A0"/>
    <w:rsid w:val="00C521AC"/>
    <w:rsid w:val="00C54089"/>
    <w:rsid w:val="00C55614"/>
    <w:rsid w:val="00C55F69"/>
    <w:rsid w:val="00C630E1"/>
    <w:rsid w:val="00C64B2E"/>
    <w:rsid w:val="00C66B9E"/>
    <w:rsid w:val="00C7059E"/>
    <w:rsid w:val="00C7141E"/>
    <w:rsid w:val="00C72C5E"/>
    <w:rsid w:val="00C72EB4"/>
    <w:rsid w:val="00C9412E"/>
    <w:rsid w:val="00C972C7"/>
    <w:rsid w:val="00CA2C31"/>
    <w:rsid w:val="00CA6C3D"/>
    <w:rsid w:val="00CA7892"/>
    <w:rsid w:val="00CB40AB"/>
    <w:rsid w:val="00CB42B4"/>
    <w:rsid w:val="00CB6D5D"/>
    <w:rsid w:val="00CC2A4C"/>
    <w:rsid w:val="00CC5337"/>
    <w:rsid w:val="00CC7E78"/>
    <w:rsid w:val="00CD10B2"/>
    <w:rsid w:val="00CD1655"/>
    <w:rsid w:val="00CD4013"/>
    <w:rsid w:val="00CD4042"/>
    <w:rsid w:val="00CD4EB5"/>
    <w:rsid w:val="00CD5190"/>
    <w:rsid w:val="00CE6E14"/>
    <w:rsid w:val="00CF1736"/>
    <w:rsid w:val="00CF5FBF"/>
    <w:rsid w:val="00D0426A"/>
    <w:rsid w:val="00D046A5"/>
    <w:rsid w:val="00D047C2"/>
    <w:rsid w:val="00D12867"/>
    <w:rsid w:val="00D137D4"/>
    <w:rsid w:val="00D16C18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3592"/>
    <w:rsid w:val="00DB5E58"/>
    <w:rsid w:val="00DC3705"/>
    <w:rsid w:val="00DC68AD"/>
    <w:rsid w:val="00DC69DE"/>
    <w:rsid w:val="00DE4F79"/>
    <w:rsid w:val="00DE545F"/>
    <w:rsid w:val="00DE5971"/>
    <w:rsid w:val="00DF012D"/>
    <w:rsid w:val="00DF0B15"/>
    <w:rsid w:val="00DF3E02"/>
    <w:rsid w:val="00DF58D3"/>
    <w:rsid w:val="00DF5BEA"/>
    <w:rsid w:val="00E00FDF"/>
    <w:rsid w:val="00E043EC"/>
    <w:rsid w:val="00E102DB"/>
    <w:rsid w:val="00E11F51"/>
    <w:rsid w:val="00E1294F"/>
    <w:rsid w:val="00E14C9F"/>
    <w:rsid w:val="00E2693C"/>
    <w:rsid w:val="00E322D5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040A"/>
    <w:rsid w:val="00E9650C"/>
    <w:rsid w:val="00EA526B"/>
    <w:rsid w:val="00EA628E"/>
    <w:rsid w:val="00EB1B3C"/>
    <w:rsid w:val="00EB5619"/>
    <w:rsid w:val="00EB668C"/>
    <w:rsid w:val="00EC5960"/>
    <w:rsid w:val="00EC74AD"/>
    <w:rsid w:val="00ED1777"/>
    <w:rsid w:val="00ED52C4"/>
    <w:rsid w:val="00EE2914"/>
    <w:rsid w:val="00EE3433"/>
    <w:rsid w:val="00EE62E7"/>
    <w:rsid w:val="00EE6AD7"/>
    <w:rsid w:val="00EF7DE6"/>
    <w:rsid w:val="00F02755"/>
    <w:rsid w:val="00F02C6E"/>
    <w:rsid w:val="00F1436A"/>
    <w:rsid w:val="00F14719"/>
    <w:rsid w:val="00F17CE7"/>
    <w:rsid w:val="00F200C7"/>
    <w:rsid w:val="00F20554"/>
    <w:rsid w:val="00F211BA"/>
    <w:rsid w:val="00F22FFB"/>
    <w:rsid w:val="00F256EB"/>
    <w:rsid w:val="00F31588"/>
    <w:rsid w:val="00F32C52"/>
    <w:rsid w:val="00F33EF5"/>
    <w:rsid w:val="00F37C46"/>
    <w:rsid w:val="00F401E3"/>
    <w:rsid w:val="00F43503"/>
    <w:rsid w:val="00F52788"/>
    <w:rsid w:val="00F531C5"/>
    <w:rsid w:val="00F536F0"/>
    <w:rsid w:val="00F54989"/>
    <w:rsid w:val="00F647CB"/>
    <w:rsid w:val="00F6622C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87BD2"/>
    <w:rsid w:val="00F91202"/>
    <w:rsid w:val="00F91811"/>
    <w:rsid w:val="00F95E0F"/>
    <w:rsid w:val="00F960AE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3FBA"/>
  <w15:docId w15:val="{FBCF8DC3-D41D-462E-9E04-551BE979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1B05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0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0C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6A30"/>
    <w:pPr>
      <w:spacing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C0C2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0C2F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0C2F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Lista">
    <w:name w:val="List"/>
    <w:basedOn w:val="Normalny"/>
    <w:uiPriority w:val="99"/>
    <w:unhideWhenUsed/>
    <w:rsid w:val="005C0C2F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5C0C2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C0C2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C0C2F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0C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0C2F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C7E78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FA25B-0743-4266-A363-04A63ADA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usług poligraficznych i introligatorskich dla 35. Wojskowego Oddziału Gospodarczego oraz jednostek i instytucji będących na zaopatrzeniu oraz dostarczenie Zamawiającemu wykonanych materiałów”</dc:subject>
  <dc:creator>maciej</dc:creator>
  <cp:lastModifiedBy>Latocha Aneta</cp:lastModifiedBy>
  <cp:revision>29</cp:revision>
  <cp:lastPrinted>2020-05-06T10:41:00Z</cp:lastPrinted>
  <dcterms:created xsi:type="dcterms:W3CDTF">2020-04-27T15:54:00Z</dcterms:created>
  <dcterms:modified xsi:type="dcterms:W3CDTF">2020-07-10T07:33:00Z</dcterms:modified>
  <cp:category>Sygn. 26/WYCH/20</cp:category>
  <cp:contentStatus>22 kwietnia 2013 r. godz. 08:30.</cp:contentStatus>
</cp:coreProperties>
</file>